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F3" w:rsidRDefault="00D160F3" w:rsidP="00D160F3">
      <w:pPr>
        <w:rPr>
          <w:rFonts w:ascii="Calibri" w:hAnsi="Calibri"/>
          <w:sz w:val="22"/>
          <w:szCs w:val="22"/>
        </w:rPr>
      </w:pPr>
    </w:p>
    <w:p w:rsidR="00382D3A" w:rsidRDefault="00382D3A" w:rsidP="00382D3A">
      <w:pPr>
        <w:jc w:val="center"/>
        <w:rPr>
          <w:b/>
          <w:sz w:val="28"/>
          <w:szCs w:val="28"/>
          <w:lang w:eastAsia="de-DE"/>
        </w:rPr>
      </w:pPr>
      <w:r w:rsidRPr="001D5922">
        <w:rPr>
          <w:b/>
          <w:sz w:val="28"/>
          <w:szCs w:val="28"/>
          <w:lang w:eastAsia="de-DE"/>
        </w:rPr>
        <w:t xml:space="preserve">Anmeldung </w:t>
      </w:r>
      <w:r>
        <w:rPr>
          <w:b/>
          <w:sz w:val="28"/>
          <w:szCs w:val="28"/>
          <w:lang w:eastAsia="de-DE"/>
        </w:rPr>
        <w:t>Schulergänzende Betreuung</w:t>
      </w:r>
    </w:p>
    <w:p w:rsidR="00382D3A" w:rsidRDefault="00382D3A" w:rsidP="00382D3A">
      <w:pPr>
        <w:jc w:val="center"/>
        <w:rPr>
          <w:b/>
          <w:sz w:val="28"/>
          <w:szCs w:val="28"/>
          <w:lang w:eastAsia="de-DE"/>
        </w:rPr>
      </w:pPr>
    </w:p>
    <w:p w:rsidR="00382D3A" w:rsidRDefault="00382D3A" w:rsidP="00382D3A">
      <w:pPr>
        <w:jc w:val="center"/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 xml:space="preserve">Schuljahr </w:t>
      </w:r>
      <w:r w:rsidR="00233C2F">
        <w:rPr>
          <w:b/>
          <w:sz w:val="28"/>
          <w:szCs w:val="28"/>
          <w:lang w:eastAsia="de-DE"/>
        </w:rPr>
        <w:t>2020/2021</w:t>
      </w:r>
    </w:p>
    <w:p w:rsidR="00382D3A" w:rsidRDefault="00382D3A" w:rsidP="00382D3A">
      <w:pPr>
        <w:rPr>
          <w:b/>
          <w:sz w:val="28"/>
          <w:szCs w:val="28"/>
          <w:lang w:eastAsia="de-DE"/>
        </w:rPr>
      </w:pPr>
    </w:p>
    <w:p w:rsidR="00382D3A" w:rsidRPr="008F16B2" w:rsidRDefault="00382D3A" w:rsidP="00382D3A">
      <w:pPr>
        <w:rPr>
          <w:color w:val="00B050"/>
        </w:rPr>
      </w:pPr>
      <w:r w:rsidRPr="008F16B2">
        <w:rPr>
          <w:color w:val="00B050"/>
        </w:rPr>
        <w:t>Personalien des Kindes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734"/>
        <w:gridCol w:w="4734"/>
      </w:tblGrid>
      <w:tr w:rsidR="00382D3A" w:rsidRPr="008F16B2" w:rsidTr="005D135B">
        <w:tc>
          <w:tcPr>
            <w:tcW w:w="4734" w:type="dxa"/>
            <w:tcBorders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>Familienn</w:t>
            </w:r>
            <w:r w:rsidRPr="008F16B2">
              <w:rPr>
                <w:lang w:eastAsia="de-DE"/>
              </w:rPr>
              <w:t>ame des Kindes</w:t>
            </w: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       </w:t>
            </w:r>
            <w:r w:rsidRPr="008F16B2">
              <w:rPr>
                <w:lang w:eastAsia="de-DE"/>
              </w:rPr>
              <w:t>Vorname</w:t>
            </w:r>
          </w:p>
        </w:tc>
      </w:tr>
      <w:tr w:rsidR="00382D3A" w:rsidRPr="008F16B2" w:rsidTr="005D135B"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 w:rsidRPr="008F16B2">
              <w:rPr>
                <w:lang w:eastAsia="de-DE"/>
              </w:rPr>
              <w:t>Schulhaus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       Geb. Datum</w:t>
            </w:r>
          </w:p>
        </w:tc>
      </w:tr>
      <w:tr w:rsidR="00382D3A" w:rsidRPr="008F16B2" w:rsidTr="005D135B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 w:rsidRPr="008F16B2">
              <w:rPr>
                <w:lang w:eastAsia="de-DE"/>
              </w:rPr>
              <w:t>Klasse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       </w:t>
            </w:r>
            <w:r w:rsidRPr="008F16B2">
              <w:rPr>
                <w:lang w:eastAsia="de-DE"/>
              </w:rPr>
              <w:t>Lehrperson</w:t>
            </w:r>
          </w:p>
        </w:tc>
      </w:tr>
    </w:tbl>
    <w:p w:rsidR="00382D3A" w:rsidRPr="008F16B2" w:rsidRDefault="00382D3A" w:rsidP="00382D3A">
      <w:pPr>
        <w:rPr>
          <w:lang w:eastAsia="de-DE"/>
        </w:rPr>
      </w:pPr>
    </w:p>
    <w:p w:rsidR="00382D3A" w:rsidRDefault="00382D3A" w:rsidP="00382D3A">
      <w:pPr>
        <w:rPr>
          <w:color w:val="00B050"/>
          <w:lang w:eastAsia="de-DE"/>
        </w:rPr>
      </w:pPr>
      <w:r w:rsidRPr="00B108A8">
        <w:rPr>
          <w:color w:val="00B050"/>
          <w:lang w:eastAsia="de-DE"/>
        </w:rPr>
        <w:t>Personalien der Eltern /</w:t>
      </w:r>
      <w:r w:rsidRPr="008F16B2">
        <w:rPr>
          <w:color w:val="00B050"/>
          <w:lang w:eastAsia="de-DE"/>
        </w:rPr>
        <w:t xml:space="preserve"> Erziehungsberechtigten </w:t>
      </w:r>
    </w:p>
    <w:tbl>
      <w:tblPr>
        <w:tblW w:w="9567" w:type="dxa"/>
        <w:tblLook w:val="01E0" w:firstRow="1" w:lastRow="1" w:firstColumn="1" w:lastColumn="1" w:noHBand="0" w:noVBand="0"/>
      </w:tblPr>
      <w:tblGrid>
        <w:gridCol w:w="2808"/>
        <w:gridCol w:w="1926"/>
        <w:gridCol w:w="693"/>
        <w:gridCol w:w="2160"/>
        <w:gridCol w:w="1881"/>
        <w:gridCol w:w="99"/>
      </w:tblGrid>
      <w:tr w:rsidR="00382D3A" w:rsidRPr="008F16B2" w:rsidTr="005D135B">
        <w:trPr>
          <w:gridAfter w:val="1"/>
          <w:wAfter w:w="99" w:type="dxa"/>
        </w:trPr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>Name/Vorname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       Telefon Privat</w:t>
            </w:r>
          </w:p>
        </w:tc>
      </w:tr>
      <w:tr w:rsidR="00382D3A" w:rsidRPr="008F16B2" w:rsidTr="005D135B">
        <w:trPr>
          <w:gridAfter w:val="1"/>
          <w:wAfter w:w="99" w:type="dxa"/>
        </w:trPr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>Name/Vorname</w:t>
            </w:r>
            <w:r w:rsidRPr="008F16B2">
              <w:rPr>
                <w:lang w:eastAsia="de-DE"/>
              </w:rPr>
              <w:t xml:space="preserve"> 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       Handy Mutter</w:t>
            </w:r>
          </w:p>
        </w:tc>
      </w:tr>
      <w:tr w:rsidR="00382D3A" w:rsidRPr="008F16B2" w:rsidTr="005D135B">
        <w:trPr>
          <w:gridAfter w:val="1"/>
          <w:wAfter w:w="99" w:type="dxa"/>
        </w:trPr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>Strasse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       Handy Vater</w:t>
            </w:r>
          </w:p>
        </w:tc>
      </w:tr>
      <w:tr w:rsidR="00382D3A" w:rsidRPr="008F16B2" w:rsidTr="005D135B">
        <w:trPr>
          <w:gridAfter w:val="1"/>
          <w:wAfter w:w="99" w:type="dxa"/>
        </w:trPr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>Ort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       </w:t>
            </w:r>
            <w:r w:rsidRPr="008F16B2">
              <w:rPr>
                <w:lang w:eastAsia="de-DE"/>
              </w:rPr>
              <w:t>E-Mail</w:t>
            </w:r>
          </w:p>
        </w:tc>
      </w:tr>
      <w:tr w:rsidR="00382D3A" w:rsidRPr="008F16B2" w:rsidTr="005D135B">
        <w:trPr>
          <w:trHeight w:val="25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 w:rsidRPr="008F16B2">
              <w:rPr>
                <w:lang w:eastAsia="de-DE"/>
              </w:rPr>
              <w:t>Weitere Kontaktpersonen</w:t>
            </w:r>
            <w:r>
              <w:rPr>
                <w:lang w:eastAsia="de-DE"/>
              </w:rPr>
              <w:t xml:space="preserve"> 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6E155D" w:rsidP="009A5D05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D3A" w:rsidRPr="008F16B2" w:rsidRDefault="00382D3A" w:rsidP="005D135B">
            <w:pPr>
              <w:rPr>
                <w:lang w:eastAsia="de-DE"/>
              </w:rPr>
            </w:pPr>
          </w:p>
        </w:tc>
      </w:tr>
    </w:tbl>
    <w:p w:rsidR="00382D3A" w:rsidRPr="008F16B2" w:rsidRDefault="00382D3A" w:rsidP="00382D3A">
      <w:pPr>
        <w:rPr>
          <w:lang w:eastAsia="de-DE"/>
        </w:rPr>
      </w:pPr>
    </w:p>
    <w:p w:rsidR="00217C88" w:rsidRDefault="00382D3A" w:rsidP="00382D3A">
      <w:pPr>
        <w:rPr>
          <w:color w:val="00B050"/>
          <w:lang w:eastAsia="de-DE"/>
        </w:rPr>
      </w:pPr>
      <w:r w:rsidRPr="00503B2D">
        <w:rPr>
          <w:color w:val="00B050"/>
          <w:lang w:eastAsia="de-DE"/>
        </w:rPr>
        <w:t>Gewünschte Betreu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026"/>
        <w:gridCol w:w="1294"/>
        <w:gridCol w:w="1295"/>
        <w:gridCol w:w="1295"/>
        <w:gridCol w:w="1295"/>
        <w:gridCol w:w="1295"/>
      </w:tblGrid>
      <w:tr w:rsidR="00217C88" w:rsidRPr="00C147D6" w:rsidTr="00B01F93">
        <w:tc>
          <w:tcPr>
            <w:tcW w:w="562" w:type="dxa"/>
          </w:tcPr>
          <w:p w:rsidR="00217C88" w:rsidRPr="00C147D6" w:rsidRDefault="00217C88" w:rsidP="002E401E"/>
        </w:tc>
        <w:tc>
          <w:tcPr>
            <w:tcW w:w="2026" w:type="dxa"/>
          </w:tcPr>
          <w:p w:rsidR="00217C88" w:rsidRDefault="00217C88" w:rsidP="002E401E">
            <w:r>
              <w:t>Module</w:t>
            </w:r>
          </w:p>
          <w:p w:rsidR="00217C88" w:rsidRPr="00C147D6" w:rsidRDefault="00217C88" w:rsidP="002E401E"/>
        </w:tc>
        <w:tc>
          <w:tcPr>
            <w:tcW w:w="1294" w:type="dxa"/>
          </w:tcPr>
          <w:p w:rsidR="00217C88" w:rsidRPr="00C147D6" w:rsidRDefault="00217C88" w:rsidP="002E401E">
            <w:r>
              <w:t>Montag</w:t>
            </w:r>
          </w:p>
        </w:tc>
        <w:tc>
          <w:tcPr>
            <w:tcW w:w="1295" w:type="dxa"/>
          </w:tcPr>
          <w:p w:rsidR="00217C88" w:rsidRPr="00C147D6" w:rsidRDefault="00217C88" w:rsidP="002E401E">
            <w:r>
              <w:t>Dienstag</w:t>
            </w:r>
          </w:p>
        </w:tc>
        <w:tc>
          <w:tcPr>
            <w:tcW w:w="1295" w:type="dxa"/>
          </w:tcPr>
          <w:p w:rsidR="00217C88" w:rsidRPr="00C147D6" w:rsidRDefault="00217C88" w:rsidP="002E401E">
            <w:r>
              <w:t>Mittwoch</w:t>
            </w:r>
          </w:p>
        </w:tc>
        <w:tc>
          <w:tcPr>
            <w:tcW w:w="1295" w:type="dxa"/>
          </w:tcPr>
          <w:p w:rsidR="00217C88" w:rsidRPr="00C147D6" w:rsidRDefault="00217C88" w:rsidP="002E401E">
            <w:r>
              <w:t>Donnerstag</w:t>
            </w:r>
          </w:p>
        </w:tc>
        <w:tc>
          <w:tcPr>
            <w:tcW w:w="1295" w:type="dxa"/>
          </w:tcPr>
          <w:p w:rsidR="00217C88" w:rsidRPr="00C147D6" w:rsidRDefault="00217C88" w:rsidP="002E401E">
            <w:r>
              <w:t>Freitag</w:t>
            </w:r>
          </w:p>
        </w:tc>
      </w:tr>
      <w:tr w:rsidR="00217C88" w:rsidRPr="00C147D6" w:rsidTr="00B01F93">
        <w:tc>
          <w:tcPr>
            <w:tcW w:w="562" w:type="dxa"/>
          </w:tcPr>
          <w:p w:rsidR="00217C88" w:rsidRPr="00C147D6" w:rsidRDefault="00217C88" w:rsidP="002E401E">
            <w:r>
              <w:t>A</w:t>
            </w:r>
          </w:p>
        </w:tc>
        <w:tc>
          <w:tcPr>
            <w:tcW w:w="2026" w:type="dxa"/>
          </w:tcPr>
          <w:p w:rsidR="00217C88" w:rsidRDefault="00217C88" w:rsidP="002E401E">
            <w:r>
              <w:t>Morgenbetreuung</w:t>
            </w:r>
          </w:p>
          <w:p w:rsidR="00217C88" w:rsidRPr="00C147D6" w:rsidRDefault="00217C88" w:rsidP="002E401E">
            <w:r>
              <w:t>07.00-08.00</w:t>
            </w:r>
          </w:p>
        </w:tc>
        <w:tc>
          <w:tcPr>
            <w:tcW w:w="1294" w:type="dxa"/>
          </w:tcPr>
          <w:p w:rsidR="00217C88" w:rsidRPr="00C147D6" w:rsidRDefault="00217C88" w:rsidP="002E401E">
            <w:pPr>
              <w:rPr>
                <w:b/>
              </w:rPr>
            </w:pPr>
            <w:r w:rsidRPr="00C147D6">
              <w:rPr>
                <w:b/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</w:tr>
      <w:tr w:rsidR="00217C88" w:rsidRPr="00C147D6" w:rsidTr="00B01F93">
        <w:tc>
          <w:tcPr>
            <w:tcW w:w="562" w:type="dxa"/>
          </w:tcPr>
          <w:p w:rsidR="00217C88" w:rsidRPr="00C147D6" w:rsidRDefault="00217C88" w:rsidP="002E401E">
            <w:r>
              <w:t>B</w:t>
            </w:r>
          </w:p>
        </w:tc>
        <w:tc>
          <w:tcPr>
            <w:tcW w:w="2026" w:type="dxa"/>
          </w:tcPr>
          <w:p w:rsidR="00217C88" w:rsidRDefault="00217C88" w:rsidP="002E401E">
            <w:r>
              <w:t>Mittagstisch</w:t>
            </w:r>
          </w:p>
          <w:p w:rsidR="00217C88" w:rsidRPr="00C147D6" w:rsidRDefault="00217C88" w:rsidP="002E401E">
            <w:r>
              <w:t>11.40-13.20</w:t>
            </w:r>
          </w:p>
        </w:tc>
        <w:tc>
          <w:tcPr>
            <w:tcW w:w="1294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</w:tr>
      <w:tr w:rsidR="00217C88" w:rsidRPr="00C147D6" w:rsidTr="00B01F93">
        <w:tc>
          <w:tcPr>
            <w:tcW w:w="562" w:type="dxa"/>
          </w:tcPr>
          <w:p w:rsidR="00217C88" w:rsidRPr="00C147D6" w:rsidRDefault="00217C88" w:rsidP="002E401E">
            <w:r>
              <w:t>C</w:t>
            </w:r>
          </w:p>
        </w:tc>
        <w:tc>
          <w:tcPr>
            <w:tcW w:w="2026" w:type="dxa"/>
          </w:tcPr>
          <w:p w:rsidR="00217C88" w:rsidRDefault="00217C88" w:rsidP="002E401E">
            <w:r>
              <w:t>Nachmittag 1</w:t>
            </w:r>
          </w:p>
          <w:p w:rsidR="00217C88" w:rsidRPr="00C147D6" w:rsidRDefault="00217C88" w:rsidP="002E401E">
            <w:r>
              <w:t>13.20-16.00</w:t>
            </w:r>
          </w:p>
        </w:tc>
        <w:tc>
          <w:tcPr>
            <w:tcW w:w="1294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  <w:r w:rsidRPr="00C147D6">
              <w:rPr>
                <w:color w:val="00B050"/>
              </w:rPr>
              <w:t>*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</w:tr>
      <w:tr w:rsidR="00217C88" w:rsidRPr="00C147D6" w:rsidTr="00B01F93">
        <w:tc>
          <w:tcPr>
            <w:tcW w:w="562" w:type="dxa"/>
          </w:tcPr>
          <w:p w:rsidR="00217C88" w:rsidRPr="00C147D6" w:rsidRDefault="00217C88" w:rsidP="002E401E">
            <w:r>
              <w:t>D</w:t>
            </w:r>
          </w:p>
        </w:tc>
        <w:tc>
          <w:tcPr>
            <w:tcW w:w="2026" w:type="dxa"/>
          </w:tcPr>
          <w:p w:rsidR="00217C88" w:rsidRDefault="00217C88" w:rsidP="002E401E">
            <w:r>
              <w:t>Nachmittag 2</w:t>
            </w:r>
          </w:p>
          <w:p w:rsidR="00217C88" w:rsidRPr="00C147D6" w:rsidRDefault="00217C88" w:rsidP="002E401E">
            <w:r>
              <w:t>15.20-18.00</w:t>
            </w:r>
          </w:p>
        </w:tc>
        <w:tc>
          <w:tcPr>
            <w:tcW w:w="1294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  <w:r w:rsidRPr="00C147D6">
              <w:rPr>
                <w:color w:val="00B050"/>
              </w:rPr>
              <w:t>*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</w:tr>
      <w:tr w:rsidR="00217C88" w:rsidRPr="00C147D6" w:rsidTr="00B01F93">
        <w:tc>
          <w:tcPr>
            <w:tcW w:w="562" w:type="dxa"/>
          </w:tcPr>
          <w:p w:rsidR="00217C88" w:rsidRPr="00C147D6" w:rsidRDefault="00217C88" w:rsidP="002E401E">
            <w:r>
              <w:t>F</w:t>
            </w:r>
          </w:p>
        </w:tc>
        <w:tc>
          <w:tcPr>
            <w:tcW w:w="2026" w:type="dxa"/>
          </w:tcPr>
          <w:p w:rsidR="00217C88" w:rsidRDefault="00217C88" w:rsidP="002E401E">
            <w:r>
              <w:t>Ufzgi Club 1</w:t>
            </w:r>
            <w:r w:rsidRPr="00217C88">
              <w:rPr>
                <w:color w:val="00B050"/>
              </w:rPr>
              <w:t>**</w:t>
            </w:r>
          </w:p>
          <w:p w:rsidR="00217C88" w:rsidRPr="00C147D6" w:rsidRDefault="00217C88" w:rsidP="002E401E">
            <w:r>
              <w:t>15.20-16.20</w:t>
            </w:r>
          </w:p>
        </w:tc>
        <w:tc>
          <w:tcPr>
            <w:tcW w:w="1294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/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/>
        </w:tc>
      </w:tr>
      <w:tr w:rsidR="00217C88" w:rsidRPr="00C147D6" w:rsidTr="00B01F93">
        <w:tc>
          <w:tcPr>
            <w:tcW w:w="562" w:type="dxa"/>
          </w:tcPr>
          <w:p w:rsidR="00217C88" w:rsidRPr="00C147D6" w:rsidRDefault="00217C88" w:rsidP="002E401E">
            <w:r>
              <w:t>G</w:t>
            </w:r>
          </w:p>
        </w:tc>
        <w:tc>
          <w:tcPr>
            <w:tcW w:w="2026" w:type="dxa"/>
          </w:tcPr>
          <w:p w:rsidR="00217C88" w:rsidRDefault="00217C88" w:rsidP="002E401E">
            <w:r>
              <w:t>Ufzgi Club 2</w:t>
            </w:r>
            <w:r w:rsidRPr="00217C88">
              <w:rPr>
                <w:color w:val="00B050"/>
              </w:rPr>
              <w:t>**</w:t>
            </w:r>
          </w:p>
          <w:p w:rsidR="00217C88" w:rsidRPr="00C147D6" w:rsidRDefault="00217C88" w:rsidP="002E401E">
            <w:r>
              <w:t>16.20-17.20</w:t>
            </w:r>
          </w:p>
        </w:tc>
        <w:tc>
          <w:tcPr>
            <w:tcW w:w="1294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/>
        </w:tc>
        <w:tc>
          <w:tcPr>
            <w:tcW w:w="1295" w:type="dxa"/>
          </w:tcPr>
          <w:p w:rsidR="00217C88" w:rsidRPr="00C147D6" w:rsidRDefault="00217C88" w:rsidP="002E401E">
            <w:r w:rsidRPr="00C147D6">
              <w:rPr>
                <w:sz w:val="44"/>
                <w:szCs w:val="44"/>
              </w:rPr>
              <w:t>□</w:t>
            </w:r>
          </w:p>
        </w:tc>
        <w:tc>
          <w:tcPr>
            <w:tcW w:w="1295" w:type="dxa"/>
          </w:tcPr>
          <w:p w:rsidR="00217C88" w:rsidRPr="00C147D6" w:rsidRDefault="00217C88" w:rsidP="002E401E"/>
        </w:tc>
      </w:tr>
    </w:tbl>
    <w:p w:rsidR="00382D3A" w:rsidRDefault="00382D3A" w:rsidP="00382D3A">
      <w:pPr>
        <w:tabs>
          <w:tab w:val="left" w:pos="3240"/>
        </w:tabs>
        <w:rPr>
          <w:color w:val="00B050"/>
          <w:sz w:val="18"/>
          <w:szCs w:val="18"/>
          <w:lang w:eastAsia="de-DE"/>
        </w:rPr>
      </w:pPr>
      <w:r w:rsidRPr="008F16B2">
        <w:rPr>
          <w:color w:val="00B050"/>
          <w:sz w:val="18"/>
          <w:szCs w:val="18"/>
          <w:lang w:eastAsia="de-DE"/>
        </w:rPr>
        <w:t>*</w:t>
      </w:r>
      <w:r>
        <w:rPr>
          <w:color w:val="00B050"/>
          <w:sz w:val="18"/>
          <w:szCs w:val="18"/>
          <w:lang w:eastAsia="de-DE"/>
        </w:rPr>
        <w:t xml:space="preserve"> </w:t>
      </w:r>
      <w:r w:rsidRPr="008F16B2">
        <w:rPr>
          <w:color w:val="00B050"/>
          <w:sz w:val="18"/>
          <w:szCs w:val="18"/>
          <w:lang w:eastAsia="de-DE"/>
        </w:rPr>
        <w:t>Mittwochnachmittag müssen beide Module 13.30-18.00 Uhr gebucht werden!</w:t>
      </w:r>
    </w:p>
    <w:p w:rsidR="00382D3A" w:rsidRPr="008F16B2" w:rsidRDefault="00382D3A" w:rsidP="00382D3A">
      <w:pPr>
        <w:tabs>
          <w:tab w:val="left" w:pos="3240"/>
        </w:tabs>
        <w:rPr>
          <w:color w:val="00B050"/>
          <w:sz w:val="18"/>
          <w:szCs w:val="18"/>
          <w:lang w:eastAsia="de-DE"/>
        </w:rPr>
      </w:pPr>
      <w:r>
        <w:rPr>
          <w:color w:val="00B050"/>
          <w:sz w:val="18"/>
          <w:szCs w:val="18"/>
          <w:lang w:eastAsia="de-DE"/>
        </w:rPr>
        <w:t xml:space="preserve">** Der Ufzgi Club muss nur angemeldet werden, wenn das Kind am betreffenden Tag </w:t>
      </w:r>
      <w:r w:rsidRPr="003B57A3">
        <w:rPr>
          <w:color w:val="00B050"/>
          <w:sz w:val="18"/>
          <w:szCs w:val="18"/>
          <w:u w:val="single"/>
          <w:lang w:eastAsia="de-DE"/>
        </w:rPr>
        <w:t>nicht</w:t>
      </w:r>
      <w:r>
        <w:rPr>
          <w:color w:val="00B050"/>
          <w:sz w:val="18"/>
          <w:szCs w:val="18"/>
          <w:lang w:eastAsia="de-DE"/>
        </w:rPr>
        <w:t xml:space="preserve"> für die Betreuung angemeldet ist.</w:t>
      </w:r>
    </w:p>
    <w:p w:rsidR="00382D3A" w:rsidRPr="008F16B2" w:rsidRDefault="00382D3A" w:rsidP="00382D3A">
      <w:pPr>
        <w:tabs>
          <w:tab w:val="left" w:pos="3240"/>
        </w:tabs>
        <w:rPr>
          <w:b/>
          <w:lang w:eastAsia="de-DE"/>
        </w:rPr>
      </w:pPr>
    </w:p>
    <w:p w:rsidR="00382D3A" w:rsidRDefault="00382D3A" w:rsidP="00382D3A">
      <w:pPr>
        <w:spacing w:after="200" w:line="276" w:lineRule="auto"/>
        <w:rPr>
          <w:lang w:eastAsia="de-DE"/>
        </w:rPr>
      </w:pPr>
      <w:r>
        <w:rPr>
          <w:lang w:eastAsia="de-DE"/>
        </w:rPr>
        <w:t>Weitere Angaben</w:t>
      </w:r>
    </w:p>
    <w:p w:rsidR="00382D3A" w:rsidRDefault="00382D3A" w:rsidP="00382D3A">
      <w:pPr>
        <w:tabs>
          <w:tab w:val="left" w:pos="3240"/>
        </w:tabs>
        <w:rPr>
          <w:lang w:eastAsia="de-DE"/>
        </w:rPr>
      </w:pPr>
      <w:r w:rsidRPr="008F16B2">
        <w:rPr>
          <w:rFonts w:cs="Arial"/>
          <w:lang w:eastAsia="de-DE"/>
        </w:rPr>
        <w:sym w:font="Wingdings" w:char="F0A8"/>
      </w:r>
      <w:r>
        <w:rPr>
          <w:rFonts w:cs="Arial"/>
          <w:lang w:eastAsia="de-DE"/>
        </w:rPr>
        <w:t xml:space="preserve"> </w:t>
      </w:r>
      <w:r>
        <w:rPr>
          <w:lang w:eastAsia="de-DE"/>
        </w:rPr>
        <w:t>Mein Kind isst vegetarisch</w:t>
      </w:r>
      <w:r w:rsidR="006E155D">
        <w:rPr>
          <w:lang w:eastAsia="de-DE"/>
        </w:rPr>
        <w:t>.</w:t>
      </w:r>
    </w:p>
    <w:p w:rsidR="00382D3A" w:rsidRDefault="00382D3A" w:rsidP="00382D3A">
      <w:pPr>
        <w:tabs>
          <w:tab w:val="left" w:pos="3240"/>
        </w:tabs>
        <w:rPr>
          <w:rFonts w:cs="Arial"/>
          <w:lang w:eastAsia="de-DE"/>
        </w:rPr>
      </w:pPr>
      <w:r w:rsidRPr="008F16B2">
        <w:rPr>
          <w:rFonts w:cs="Arial"/>
          <w:lang w:eastAsia="de-DE"/>
        </w:rPr>
        <w:sym w:font="Wingdings" w:char="F0A8"/>
      </w:r>
      <w:r>
        <w:rPr>
          <w:rFonts w:cs="Arial"/>
          <w:lang w:eastAsia="de-DE"/>
        </w:rPr>
        <w:t xml:space="preserve"> Mein Kind isst </w:t>
      </w:r>
      <w:r w:rsidRPr="00950744">
        <w:rPr>
          <w:rFonts w:cs="Arial"/>
          <w:u w:val="single"/>
          <w:lang w:eastAsia="de-DE"/>
        </w:rPr>
        <w:t>kein</w:t>
      </w:r>
      <w:r>
        <w:rPr>
          <w:rFonts w:cs="Arial"/>
          <w:lang w:eastAsia="de-DE"/>
        </w:rPr>
        <w:t xml:space="preserve"> Schweinefleisch</w:t>
      </w:r>
      <w:r w:rsidR="006E155D">
        <w:rPr>
          <w:rFonts w:cs="Arial"/>
          <w:lang w:eastAsia="de-DE"/>
        </w:rPr>
        <w:t>.</w:t>
      </w:r>
    </w:p>
    <w:p w:rsidR="00382D3A" w:rsidRDefault="00382D3A" w:rsidP="00382D3A">
      <w:pPr>
        <w:tabs>
          <w:tab w:val="left" w:pos="3240"/>
        </w:tabs>
        <w:rPr>
          <w:rFonts w:cs="Arial"/>
          <w:lang w:eastAsia="de-DE"/>
        </w:rPr>
      </w:pPr>
      <w:r w:rsidRPr="008F16B2">
        <w:rPr>
          <w:rFonts w:cs="Arial"/>
          <w:lang w:eastAsia="de-DE"/>
        </w:rPr>
        <w:sym w:font="Wingdings" w:char="F0A8"/>
      </w:r>
      <w:r>
        <w:rPr>
          <w:rFonts w:cs="Arial"/>
          <w:lang w:eastAsia="de-DE"/>
        </w:rPr>
        <w:t xml:space="preserve"> Mein Kind hat eine Krankheit, Allergie oder Unverträglichkeit, nämlich:   </w:t>
      </w:r>
    </w:p>
    <w:p w:rsidR="00382D3A" w:rsidRDefault="00382D3A" w:rsidP="00382D3A">
      <w:pPr>
        <w:tabs>
          <w:tab w:val="left" w:pos="3240"/>
        </w:tabs>
        <w:rPr>
          <w:rFonts w:cs="Arial"/>
          <w:lang w:eastAsia="de-DE"/>
        </w:rPr>
      </w:pPr>
      <w:r>
        <w:rPr>
          <w:rFonts w:cs="Arial"/>
          <w:lang w:eastAsia="de-DE"/>
        </w:rPr>
        <w:t xml:space="preserve">   …………………………………………………………………………….</w:t>
      </w:r>
    </w:p>
    <w:p w:rsidR="00382D3A" w:rsidRPr="008F16B2" w:rsidRDefault="00382D3A" w:rsidP="00382D3A">
      <w:pPr>
        <w:tabs>
          <w:tab w:val="left" w:pos="3240"/>
        </w:tabs>
        <w:rPr>
          <w:lang w:eastAsia="de-DE"/>
        </w:rPr>
      </w:pPr>
      <w:r w:rsidRPr="008F16B2">
        <w:rPr>
          <w:rFonts w:cs="Arial"/>
          <w:lang w:eastAsia="de-DE"/>
        </w:rPr>
        <w:sym w:font="Wingdings" w:char="F0A8"/>
      </w:r>
      <w:r>
        <w:rPr>
          <w:rFonts w:cs="Arial"/>
          <w:lang w:eastAsia="de-DE"/>
        </w:rPr>
        <w:t xml:space="preserve"> Mein Kind muss regelmässig Medikamente einnehmen: </w:t>
      </w:r>
      <w:r>
        <w:rPr>
          <w:rFonts w:cs="Arial"/>
          <w:lang w:eastAsia="de-DE"/>
        </w:rPr>
        <w:br/>
        <w:t xml:space="preserve">    Name des Medikamentes:…………………………………………….</w:t>
      </w:r>
      <w:r>
        <w:rPr>
          <w:rFonts w:cs="Arial"/>
          <w:lang w:eastAsia="de-DE"/>
        </w:rPr>
        <w:br/>
        <w:t xml:space="preserve">    Dosierung des Medikamentes:………………………………………..</w:t>
      </w:r>
      <w:r>
        <w:rPr>
          <w:rFonts w:cs="Arial"/>
          <w:lang w:eastAsia="de-DE"/>
        </w:rPr>
        <w:br/>
        <w:t xml:space="preserve">    Zeitpunkt der Einnahme:……………………………………………....</w:t>
      </w:r>
    </w:p>
    <w:p w:rsidR="00382D3A" w:rsidRDefault="00382D3A" w:rsidP="00382D3A">
      <w:pPr>
        <w:tabs>
          <w:tab w:val="left" w:pos="3240"/>
        </w:tabs>
        <w:rPr>
          <w:color w:val="00B050"/>
          <w:lang w:eastAsia="de-DE"/>
        </w:rPr>
      </w:pPr>
      <w:r w:rsidRPr="008F16B2">
        <w:rPr>
          <w:b/>
          <w:lang w:eastAsia="de-DE"/>
        </w:rPr>
        <w:lastRenderedPageBreak/>
        <w:br/>
      </w:r>
    </w:p>
    <w:p w:rsidR="00382D3A" w:rsidRDefault="00382D3A" w:rsidP="00382D3A">
      <w:pPr>
        <w:spacing w:after="200" w:line="276" w:lineRule="auto"/>
        <w:rPr>
          <w:color w:val="00B050"/>
          <w:lang w:eastAsia="de-DE"/>
        </w:rPr>
      </w:pPr>
    </w:p>
    <w:p w:rsidR="00382D3A" w:rsidRDefault="00382D3A" w:rsidP="00382D3A">
      <w:pPr>
        <w:spacing w:after="200" w:line="276" w:lineRule="auto"/>
        <w:rPr>
          <w:color w:val="00B050"/>
          <w:lang w:eastAsia="de-DE"/>
        </w:rPr>
      </w:pPr>
    </w:p>
    <w:p w:rsidR="00382D3A" w:rsidRPr="00163053" w:rsidRDefault="00382D3A" w:rsidP="00382D3A">
      <w:pPr>
        <w:spacing w:after="200" w:line="276" w:lineRule="auto"/>
        <w:rPr>
          <w:lang w:eastAsia="de-DE"/>
        </w:rPr>
      </w:pPr>
      <w:r w:rsidRPr="008F16B2">
        <w:rPr>
          <w:color w:val="00B050"/>
          <w:lang w:eastAsia="de-DE"/>
        </w:rPr>
        <w:t>Bemerkungen</w:t>
      </w:r>
    </w:p>
    <w:p w:rsidR="00382D3A" w:rsidRPr="008F16B2" w:rsidRDefault="00382D3A" w:rsidP="00382D3A">
      <w:pPr>
        <w:tabs>
          <w:tab w:val="left" w:pos="3240"/>
        </w:tabs>
        <w:rPr>
          <w:lang w:eastAsia="de-DE"/>
        </w:rPr>
      </w:pPr>
      <w:r w:rsidRPr="008F16B2">
        <w:rPr>
          <w:lang w:eastAsia="de-DE"/>
        </w:rPr>
        <w:t>………………………………………………….……………………</w:t>
      </w:r>
      <w:r>
        <w:rPr>
          <w:lang w:eastAsia="de-DE"/>
        </w:rPr>
        <w:t>………………………………</w:t>
      </w:r>
      <w:r w:rsidRPr="008F16B2">
        <w:rPr>
          <w:lang w:eastAsia="de-DE"/>
        </w:rPr>
        <w:t>…</w:t>
      </w:r>
      <w:r>
        <w:rPr>
          <w:lang w:eastAsia="de-DE"/>
        </w:rPr>
        <w:t>..</w:t>
      </w:r>
      <w:r w:rsidRPr="008F16B2">
        <w:rPr>
          <w:lang w:eastAsia="de-DE"/>
        </w:rPr>
        <w:t>………………………………………………………………………………</w:t>
      </w:r>
      <w:r>
        <w:rPr>
          <w:lang w:eastAsia="de-DE"/>
        </w:rPr>
        <w:t>…………………………</w:t>
      </w:r>
      <w:r w:rsidRPr="008F16B2">
        <w:rPr>
          <w:lang w:eastAsia="de-DE"/>
        </w:rPr>
        <w:t>………………</w:t>
      </w:r>
      <w:r w:rsidR="00AA3F8E">
        <w:rPr>
          <w:lang w:eastAsia="de-DE"/>
        </w:rPr>
        <w:t>…………………………………………………………………………………</w:t>
      </w:r>
      <w:r>
        <w:rPr>
          <w:lang w:eastAsia="de-DE"/>
        </w:rPr>
        <w:t>…………</w:t>
      </w:r>
      <w:r w:rsidR="00AA3F8E">
        <w:rPr>
          <w:lang w:eastAsia="de-DE"/>
        </w:rPr>
        <w:t>……………………………………………………………………………………………..</w:t>
      </w:r>
    </w:p>
    <w:p w:rsidR="00AA3F8E" w:rsidRDefault="00AA3F8E" w:rsidP="00382D3A">
      <w:pPr>
        <w:tabs>
          <w:tab w:val="left" w:pos="5040"/>
        </w:tabs>
        <w:rPr>
          <w:rFonts w:cs="Arial"/>
          <w:color w:val="00B050"/>
          <w:lang w:eastAsia="de-DE"/>
        </w:rPr>
      </w:pPr>
    </w:p>
    <w:p w:rsidR="00382D3A" w:rsidRDefault="00382D3A" w:rsidP="00382D3A">
      <w:pPr>
        <w:tabs>
          <w:tab w:val="left" w:pos="5040"/>
        </w:tabs>
        <w:rPr>
          <w:rFonts w:cs="Arial"/>
          <w:b/>
          <w:color w:val="00B050"/>
          <w:lang w:eastAsia="de-DE"/>
        </w:rPr>
      </w:pPr>
      <w:r>
        <w:rPr>
          <w:rFonts w:cs="Arial"/>
          <w:color w:val="00B050"/>
          <w:lang w:eastAsia="de-DE"/>
        </w:rPr>
        <w:t>Einkommensabhängige Tarife</w:t>
      </w:r>
    </w:p>
    <w:p w:rsidR="00382D3A" w:rsidRPr="006E155D" w:rsidRDefault="00382D3A" w:rsidP="00382D3A">
      <w:pPr>
        <w:pStyle w:val="Listenabsatz"/>
        <w:widowControl w:val="0"/>
        <w:numPr>
          <w:ilvl w:val="0"/>
          <w:numId w:val="49"/>
        </w:numPr>
        <w:spacing w:before="120"/>
        <w:contextualSpacing/>
        <w:rPr>
          <w:rFonts w:ascii="Arial" w:eastAsia="Times New Roman" w:hAnsi="Arial" w:cs="Arial"/>
          <w:sz w:val="24"/>
          <w:szCs w:val="24"/>
        </w:rPr>
      </w:pPr>
      <w:r w:rsidRPr="006E155D">
        <w:rPr>
          <w:rFonts w:ascii="Arial" w:eastAsia="Times New Roman" w:hAnsi="Arial" w:cs="Arial"/>
          <w:sz w:val="24"/>
          <w:szCs w:val="24"/>
        </w:rPr>
        <w:t>Wenn Sie davon ausgehen, dass Sie nicht den Maximaltarif bezahlen müssen, legen sie der Anmeldung eine Kopie ihrer letzten definitiven Veranlagung der Gemeinde- und Kantonssteuer bei.</w:t>
      </w:r>
    </w:p>
    <w:p w:rsidR="00382D3A" w:rsidRPr="006E155D" w:rsidRDefault="00382D3A" w:rsidP="00382D3A">
      <w:pPr>
        <w:pStyle w:val="Listenabsatz"/>
        <w:widowControl w:val="0"/>
        <w:numPr>
          <w:ilvl w:val="0"/>
          <w:numId w:val="49"/>
        </w:numPr>
        <w:spacing w:before="120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6E155D">
        <w:rPr>
          <w:rFonts w:ascii="Arial" w:eastAsia="Times New Roman" w:hAnsi="Arial" w:cs="Arial"/>
          <w:sz w:val="24"/>
          <w:szCs w:val="24"/>
        </w:rPr>
        <w:t xml:space="preserve">Liegt der Anmeldung </w:t>
      </w:r>
      <w:r w:rsidRPr="006E155D">
        <w:rPr>
          <w:rFonts w:ascii="Arial" w:eastAsia="Times New Roman" w:hAnsi="Arial" w:cs="Arial"/>
          <w:sz w:val="24"/>
          <w:szCs w:val="24"/>
          <w:u w:val="single"/>
        </w:rPr>
        <w:t>KEINE</w:t>
      </w:r>
      <w:r w:rsidRPr="006E155D">
        <w:rPr>
          <w:rFonts w:ascii="Arial" w:eastAsia="Times New Roman" w:hAnsi="Arial" w:cs="Arial"/>
          <w:sz w:val="24"/>
          <w:szCs w:val="24"/>
        </w:rPr>
        <w:t xml:space="preserve"> Kopie ihrer letzten definitiven Veranlagung der Gemeinde- und Kantonssteuer bei, gehe ich davon aus, dass Sie den </w:t>
      </w:r>
      <w:r w:rsidRPr="006E155D">
        <w:rPr>
          <w:rFonts w:ascii="Arial" w:eastAsia="Times New Roman" w:hAnsi="Arial" w:cs="Arial"/>
          <w:sz w:val="24"/>
          <w:szCs w:val="24"/>
          <w:u w:val="single"/>
        </w:rPr>
        <w:t>Maximaltarif bezahlen.</w:t>
      </w:r>
    </w:p>
    <w:p w:rsidR="00382D3A" w:rsidRDefault="00382D3A" w:rsidP="00382D3A"/>
    <w:p w:rsidR="00382D3A" w:rsidRPr="000E28E5" w:rsidRDefault="00382D3A" w:rsidP="00382D3A"/>
    <w:p w:rsidR="00382D3A" w:rsidRDefault="00382D3A" w:rsidP="00382D3A">
      <w:pPr>
        <w:ind w:left="360" w:hanging="360"/>
        <w:rPr>
          <w:rFonts w:cs="Arial"/>
        </w:rPr>
      </w:pPr>
      <w:r w:rsidRPr="000E28E5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ab/>
      </w:r>
      <w:r>
        <w:rPr>
          <w:rFonts w:cs="Arial"/>
        </w:rPr>
        <w:t>Ich habe die Richtlinien der schulergänzenden Betreuung gelesen und akzeptiere diese.</w:t>
      </w:r>
    </w:p>
    <w:p w:rsidR="00382D3A" w:rsidRDefault="00382D3A" w:rsidP="00382D3A">
      <w:pPr>
        <w:ind w:left="360" w:hanging="360"/>
        <w:rPr>
          <w:rFonts w:cs="Arial"/>
        </w:rPr>
      </w:pPr>
    </w:p>
    <w:p w:rsidR="00382D3A" w:rsidRDefault="00382D3A" w:rsidP="00382D3A">
      <w:r>
        <w:t>Beilagen:</w:t>
      </w:r>
    </w:p>
    <w:p w:rsidR="00382D3A" w:rsidRPr="006E155D" w:rsidRDefault="00382D3A" w:rsidP="00382D3A">
      <w:pPr>
        <w:pStyle w:val="Listenabsatz"/>
        <w:widowControl w:val="0"/>
        <w:numPr>
          <w:ilvl w:val="0"/>
          <w:numId w:val="49"/>
        </w:numPr>
        <w:spacing w:before="120"/>
        <w:contextualSpacing/>
        <w:rPr>
          <w:rFonts w:ascii="Arial" w:eastAsia="Times New Roman" w:hAnsi="Arial" w:cs="Arial"/>
          <w:sz w:val="24"/>
          <w:szCs w:val="24"/>
        </w:rPr>
      </w:pPr>
      <w:r w:rsidRPr="006E155D">
        <w:rPr>
          <w:rFonts w:ascii="Arial" w:eastAsia="Times New Roman" w:hAnsi="Arial" w:cs="Arial"/>
          <w:sz w:val="24"/>
          <w:szCs w:val="24"/>
        </w:rPr>
        <w:t>Kopie des Stundenplanes</w:t>
      </w:r>
    </w:p>
    <w:p w:rsidR="00382D3A" w:rsidRPr="006E155D" w:rsidRDefault="00382D3A" w:rsidP="00382D3A">
      <w:pPr>
        <w:pStyle w:val="Listenabsatz"/>
        <w:widowControl w:val="0"/>
        <w:numPr>
          <w:ilvl w:val="0"/>
          <w:numId w:val="49"/>
        </w:numPr>
        <w:spacing w:before="120"/>
        <w:contextualSpacing/>
        <w:rPr>
          <w:rFonts w:ascii="Arial" w:eastAsia="Times New Roman" w:hAnsi="Arial" w:cs="Arial"/>
          <w:sz w:val="24"/>
          <w:szCs w:val="24"/>
        </w:rPr>
      </w:pPr>
      <w:r w:rsidRPr="006E155D">
        <w:rPr>
          <w:rFonts w:ascii="Arial" w:eastAsia="Times New Roman" w:hAnsi="Arial" w:cs="Arial"/>
          <w:sz w:val="24"/>
          <w:szCs w:val="24"/>
        </w:rPr>
        <w:t>Kopie der Anforderungen an die SuS im Ufzgi Club (ausgenommen sind jene Kinder, welche die Schulaufgaben nicht bei uns erledigen)</w:t>
      </w:r>
    </w:p>
    <w:p w:rsidR="00382D3A" w:rsidRPr="006E155D" w:rsidRDefault="00382D3A" w:rsidP="00382D3A">
      <w:pPr>
        <w:pStyle w:val="Listenabsatz"/>
        <w:widowControl w:val="0"/>
        <w:numPr>
          <w:ilvl w:val="0"/>
          <w:numId w:val="49"/>
        </w:numPr>
        <w:spacing w:before="120"/>
        <w:contextualSpacing/>
        <w:rPr>
          <w:rFonts w:ascii="Arial" w:eastAsia="Times New Roman" w:hAnsi="Arial" w:cs="Arial"/>
          <w:sz w:val="24"/>
          <w:szCs w:val="24"/>
        </w:rPr>
      </w:pPr>
      <w:r w:rsidRPr="006E155D">
        <w:rPr>
          <w:rFonts w:ascii="Arial" w:eastAsia="Times New Roman" w:hAnsi="Arial" w:cs="Arial"/>
          <w:sz w:val="24"/>
          <w:szCs w:val="24"/>
        </w:rPr>
        <w:t xml:space="preserve">Kopie ihrer letzten definitiven Veranlagung der Gemeinde- und Kantonssteuer </w:t>
      </w:r>
    </w:p>
    <w:p w:rsidR="00382D3A" w:rsidRPr="000E28E5" w:rsidRDefault="00382D3A" w:rsidP="00382D3A">
      <w:pPr>
        <w:ind w:left="360" w:hanging="360"/>
      </w:pPr>
      <w:r w:rsidRPr="008F16B2">
        <w:rPr>
          <w:lang w:eastAsia="de-DE"/>
        </w:rPr>
        <w:br/>
      </w:r>
    </w:p>
    <w:p w:rsidR="00382D3A" w:rsidRDefault="00382D3A" w:rsidP="00382D3A">
      <w:pPr>
        <w:rPr>
          <w:lang w:eastAsia="de-DE"/>
        </w:rPr>
      </w:pPr>
      <w:r>
        <w:rPr>
          <w:lang w:eastAsia="de-DE"/>
        </w:rPr>
        <w:t>Ort, Datum</w:t>
      </w:r>
      <w:r w:rsidRPr="008F16B2">
        <w:rPr>
          <w:lang w:eastAsia="de-DE"/>
        </w:rPr>
        <w:t xml:space="preserve">                                                   Unterschrift </w:t>
      </w:r>
    </w:p>
    <w:p w:rsidR="00382D3A" w:rsidRDefault="00382D3A" w:rsidP="00382D3A">
      <w:pPr>
        <w:rPr>
          <w:lang w:eastAsia="de-DE"/>
        </w:rPr>
      </w:pPr>
    </w:p>
    <w:p w:rsidR="00382D3A" w:rsidRPr="008F16B2" w:rsidRDefault="00382D3A" w:rsidP="00382D3A">
      <w:pPr>
        <w:rPr>
          <w:lang w:eastAsia="de-DE"/>
        </w:rPr>
      </w:pPr>
      <w:r w:rsidRPr="008F16B2">
        <w:rPr>
          <w:lang w:eastAsia="de-DE"/>
        </w:rPr>
        <w:t>………………………………………………………………………………………………….</w:t>
      </w:r>
    </w:p>
    <w:p w:rsidR="00382D3A" w:rsidRPr="008F16B2" w:rsidRDefault="00382D3A" w:rsidP="00382D3A"/>
    <w:p w:rsidR="00382D3A" w:rsidRDefault="00382D3A" w:rsidP="00382D3A"/>
    <w:p w:rsidR="00382D3A" w:rsidRDefault="00382D3A" w:rsidP="00382D3A"/>
    <w:p w:rsidR="00382D3A" w:rsidRPr="00626912" w:rsidRDefault="00382D3A" w:rsidP="00382D3A">
      <w:pPr>
        <w:rPr>
          <w:color w:val="00B050"/>
        </w:rPr>
      </w:pPr>
      <w:r w:rsidRPr="00626912">
        <w:rPr>
          <w:color w:val="00B050"/>
        </w:rPr>
        <w:t xml:space="preserve">Einsenden bis </w:t>
      </w:r>
      <w:r w:rsidR="003B7C93">
        <w:rPr>
          <w:color w:val="00B050"/>
        </w:rPr>
        <w:t>26</w:t>
      </w:r>
      <w:r w:rsidRPr="00626912">
        <w:rPr>
          <w:color w:val="00B050"/>
        </w:rPr>
        <w:t>. Juni 20</w:t>
      </w:r>
      <w:r w:rsidR="00233C2F">
        <w:rPr>
          <w:color w:val="00B050"/>
        </w:rPr>
        <w:t>20</w:t>
      </w:r>
      <w:bookmarkStart w:id="0" w:name="_GoBack"/>
      <w:bookmarkEnd w:id="0"/>
      <w:r w:rsidRPr="00626912">
        <w:rPr>
          <w:color w:val="00B050"/>
        </w:rPr>
        <w:t xml:space="preserve"> an</w:t>
      </w:r>
    </w:p>
    <w:p w:rsidR="00382D3A" w:rsidRDefault="00382D3A" w:rsidP="00382D3A"/>
    <w:p w:rsidR="00382D3A" w:rsidRDefault="00AA3F8E" w:rsidP="00382D3A">
      <w:r>
        <w:t xml:space="preserve">Leitung </w:t>
      </w:r>
      <w:r w:rsidR="00382D3A">
        <w:t>Schulergänzende Betreuung</w:t>
      </w:r>
    </w:p>
    <w:p w:rsidR="00382D3A" w:rsidRPr="00626912" w:rsidRDefault="00382D3A" w:rsidP="00382D3A">
      <w:r w:rsidRPr="009925C2">
        <w:t>Maria Marghitola</w:t>
      </w:r>
      <w:r w:rsidRPr="00626912">
        <w:br/>
        <w:t>Schulhaus Sonnengrund</w:t>
      </w:r>
      <w:r>
        <w:t>, 6313 Menzingen</w:t>
      </w:r>
      <w:r>
        <w:br/>
        <w:t xml:space="preserve">Telefon:  </w:t>
      </w:r>
      <w:r w:rsidRPr="00626912">
        <w:t>041 757 61 47</w:t>
      </w:r>
      <w:r w:rsidRPr="00626912">
        <w:br/>
        <w:t>Natel:</w:t>
      </w:r>
      <w:r w:rsidRPr="00626912">
        <w:tab/>
      </w:r>
      <w:r>
        <w:t xml:space="preserve">  </w:t>
      </w:r>
      <w:r w:rsidR="006E0B2A">
        <w:t xml:space="preserve">  </w:t>
      </w:r>
      <w:r w:rsidRPr="00626912">
        <w:t>076 246 37 29</w:t>
      </w:r>
      <w:r w:rsidRPr="00626912">
        <w:br/>
        <w:t>maria.marghitola@schule.menzingen.ch</w:t>
      </w:r>
    </w:p>
    <w:p w:rsidR="00D160F3" w:rsidRDefault="00D160F3" w:rsidP="00D160F3">
      <w:pPr>
        <w:rPr>
          <w:rFonts w:ascii="Calibri" w:hAnsi="Calibri"/>
          <w:sz w:val="22"/>
          <w:szCs w:val="22"/>
        </w:rPr>
      </w:pPr>
    </w:p>
    <w:sectPr w:rsidR="00D160F3" w:rsidSect="00F362D8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6D" w:rsidRDefault="000B5C6D">
      <w:r>
        <w:separator/>
      </w:r>
    </w:p>
  </w:endnote>
  <w:endnote w:type="continuationSeparator" w:id="0">
    <w:p w:rsidR="000B5C6D" w:rsidRDefault="000B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85571468"/>
      <w:docPartObj>
        <w:docPartGallery w:val="Page Numbers (Bottom of Page)"/>
        <w:docPartUnique/>
      </w:docPartObj>
    </w:sdtPr>
    <w:sdtEndPr/>
    <w:sdtContent>
      <w:p w:rsidR="00A135AB" w:rsidRPr="00A135AB" w:rsidRDefault="00A135AB">
        <w:pPr>
          <w:pStyle w:val="Fuzeile"/>
          <w:jc w:val="center"/>
          <w:rPr>
            <w:sz w:val="16"/>
            <w:szCs w:val="16"/>
          </w:rPr>
        </w:pPr>
        <w:r w:rsidRPr="00A135AB">
          <w:rPr>
            <w:sz w:val="16"/>
            <w:szCs w:val="16"/>
          </w:rPr>
          <w:fldChar w:fldCharType="begin"/>
        </w:r>
        <w:r w:rsidRPr="00A135AB">
          <w:rPr>
            <w:sz w:val="16"/>
            <w:szCs w:val="16"/>
          </w:rPr>
          <w:instrText>PAGE   \* MERGEFORMAT</w:instrText>
        </w:r>
        <w:r w:rsidRPr="00A135AB">
          <w:rPr>
            <w:sz w:val="16"/>
            <w:szCs w:val="16"/>
          </w:rPr>
          <w:fldChar w:fldCharType="separate"/>
        </w:r>
        <w:r w:rsidR="00233C2F" w:rsidRPr="00233C2F">
          <w:rPr>
            <w:noProof/>
            <w:sz w:val="16"/>
            <w:szCs w:val="16"/>
            <w:lang w:val="de-DE"/>
          </w:rPr>
          <w:t>2</w:t>
        </w:r>
        <w:r w:rsidRPr="00A135AB">
          <w:rPr>
            <w:sz w:val="16"/>
            <w:szCs w:val="16"/>
          </w:rPr>
          <w:fldChar w:fldCharType="end"/>
        </w:r>
      </w:p>
    </w:sdtContent>
  </w:sdt>
  <w:p w:rsidR="00C744EC" w:rsidRDefault="00C744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6D" w:rsidRDefault="000B5C6D">
      <w:r>
        <w:separator/>
      </w:r>
    </w:p>
  </w:footnote>
  <w:footnote w:type="continuationSeparator" w:id="0">
    <w:p w:rsidR="000B5C6D" w:rsidRDefault="000B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E7" w:rsidRPr="00A55280" w:rsidRDefault="00D160F3" w:rsidP="00C744EC">
    <w:pPr>
      <w:pStyle w:val="KeinLeerraum"/>
      <w:tabs>
        <w:tab w:val="left" w:pos="9231"/>
      </w:tabs>
      <w:ind w:right="-568"/>
      <w:rPr>
        <w:rFonts w:asciiTheme="minorHAnsi" w:hAnsiTheme="minorHAnsi"/>
        <w:sz w:val="18"/>
        <w:szCs w:val="16"/>
      </w:rPr>
    </w:pPr>
    <w:r w:rsidRPr="00A55280">
      <w:rPr>
        <w:rFonts w:asciiTheme="minorHAnsi" w:hAnsiTheme="minorHAnsi"/>
        <w:b/>
        <w:noProof/>
        <w:sz w:val="24"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130280</wp:posOffset>
          </wp:positionV>
          <wp:extent cx="1917065" cy="1225550"/>
          <wp:effectExtent l="0" t="0" r="698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" r="73394"/>
                  <a:stretch/>
                </pic:blipFill>
                <pic:spPr bwMode="auto">
                  <a:xfrm>
                    <a:off x="0" y="0"/>
                    <a:ext cx="1917065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4EC">
      <w:rPr>
        <w:rFonts w:asciiTheme="minorHAnsi" w:hAnsiTheme="minorHAnsi"/>
        <w:sz w:val="18"/>
        <w:szCs w:val="16"/>
      </w:rPr>
      <w:t>Leitung Schulergänzende Betreuung</w:t>
    </w:r>
  </w:p>
  <w:p w:rsidR="009F53E7" w:rsidRPr="00A55280" w:rsidRDefault="00C744EC" w:rsidP="00A55280">
    <w:pPr>
      <w:pStyle w:val="KeinLeerraum"/>
      <w:tabs>
        <w:tab w:val="left" w:pos="8737"/>
      </w:tabs>
      <w:ind w:right="-568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 xml:space="preserve">Schulhaus Sonnengrund, </w:t>
    </w:r>
    <w:r w:rsidR="009F53E7" w:rsidRPr="00A55280">
      <w:rPr>
        <w:rFonts w:asciiTheme="minorHAnsi" w:hAnsiTheme="minorHAnsi"/>
        <w:sz w:val="18"/>
        <w:szCs w:val="16"/>
      </w:rPr>
      <w:t>6313 Menzingen</w:t>
    </w:r>
  </w:p>
  <w:p w:rsidR="009F53E7" w:rsidRDefault="007E53C8" w:rsidP="00CF50D8">
    <w:pPr>
      <w:pStyle w:val="KeinLeerraum"/>
      <w:ind w:right="-568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 xml:space="preserve">Tel. </w:t>
    </w:r>
    <w:r w:rsidR="00C744EC">
      <w:rPr>
        <w:rFonts w:asciiTheme="minorHAnsi" w:hAnsiTheme="minorHAnsi"/>
        <w:sz w:val="18"/>
        <w:szCs w:val="16"/>
      </w:rPr>
      <w:tab/>
    </w:r>
    <w:r>
      <w:rPr>
        <w:rFonts w:asciiTheme="minorHAnsi" w:hAnsiTheme="minorHAnsi"/>
        <w:sz w:val="18"/>
        <w:szCs w:val="16"/>
      </w:rPr>
      <w:t>041 757 61 47</w:t>
    </w:r>
  </w:p>
  <w:p w:rsidR="00C744EC" w:rsidRPr="00A55280" w:rsidRDefault="00C744EC" w:rsidP="00CF50D8">
    <w:pPr>
      <w:pStyle w:val="KeinLeerraum"/>
      <w:ind w:right="-568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Natel:</w:t>
    </w:r>
    <w:r>
      <w:rPr>
        <w:rFonts w:asciiTheme="minorHAnsi" w:hAnsiTheme="minorHAnsi"/>
        <w:sz w:val="18"/>
        <w:szCs w:val="16"/>
      </w:rPr>
      <w:tab/>
      <w:t>076 246 37 29</w:t>
    </w:r>
  </w:p>
  <w:p w:rsidR="000B5C6D" w:rsidRPr="00A55280" w:rsidRDefault="007E53C8" w:rsidP="00CF50D8">
    <w:pPr>
      <w:pStyle w:val="Kopfzeile"/>
      <w:ind w:right="-568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maria.marghitola</w:t>
    </w:r>
    <w:r w:rsidR="009F53E7" w:rsidRPr="00A55280">
      <w:rPr>
        <w:rFonts w:asciiTheme="minorHAnsi" w:hAnsiTheme="minorHAnsi"/>
        <w:sz w:val="18"/>
        <w:szCs w:val="16"/>
      </w:rPr>
      <w:t>@schule.menzingen.ch</w:t>
    </w:r>
  </w:p>
  <w:p w:rsidR="00CF50D8" w:rsidRPr="00CF50D8" w:rsidRDefault="00D708EB" w:rsidP="00CF50D8">
    <w:pPr>
      <w:pStyle w:val="Kopfzeile"/>
      <w:ind w:right="-568"/>
      <w:rPr>
        <w:rFonts w:asciiTheme="minorHAnsi" w:hAnsiTheme="minorHAnsi"/>
        <w:sz w:val="16"/>
        <w:szCs w:val="16"/>
      </w:rPr>
    </w:pPr>
    <w:r w:rsidRPr="009F53E7">
      <w:rPr>
        <w:rFonts w:asciiTheme="minorHAnsi" w:hAnsiTheme="minorHAnsi"/>
        <w:b/>
        <w:noProof/>
      </w:rPr>
      <w:drawing>
        <wp:inline distT="0" distB="0" distL="0" distR="0" wp14:anchorId="70A4C7A7" wp14:editId="7C8C40EF">
          <wp:extent cx="1154101" cy="165735"/>
          <wp:effectExtent l="0" t="0" r="8255" b="571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04" t="80586" r="3988" b="5845"/>
                  <a:stretch/>
                </pic:blipFill>
                <pic:spPr bwMode="auto">
                  <a:xfrm>
                    <a:off x="0" y="0"/>
                    <a:ext cx="1154101" cy="165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2FE"/>
    <w:multiLevelType w:val="hybridMultilevel"/>
    <w:tmpl w:val="3B86E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ED5"/>
    <w:multiLevelType w:val="hybridMultilevel"/>
    <w:tmpl w:val="0CE0543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71292"/>
    <w:multiLevelType w:val="hybridMultilevel"/>
    <w:tmpl w:val="28C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435"/>
    <w:multiLevelType w:val="hybridMultilevel"/>
    <w:tmpl w:val="4CE0B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331"/>
    <w:multiLevelType w:val="hybridMultilevel"/>
    <w:tmpl w:val="06C8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4A49"/>
    <w:multiLevelType w:val="hybridMultilevel"/>
    <w:tmpl w:val="F7A2B4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2478"/>
    <w:multiLevelType w:val="hybridMultilevel"/>
    <w:tmpl w:val="2D0EB83A"/>
    <w:lvl w:ilvl="0" w:tplc="0F3CD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579C"/>
    <w:multiLevelType w:val="hybridMultilevel"/>
    <w:tmpl w:val="AAF88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4142"/>
    <w:multiLevelType w:val="hybridMultilevel"/>
    <w:tmpl w:val="86667B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84A09"/>
    <w:multiLevelType w:val="hybridMultilevel"/>
    <w:tmpl w:val="56463CB0"/>
    <w:lvl w:ilvl="0" w:tplc="0F3CD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7C30"/>
    <w:multiLevelType w:val="hybridMultilevel"/>
    <w:tmpl w:val="18EC75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B4F"/>
    <w:multiLevelType w:val="hybridMultilevel"/>
    <w:tmpl w:val="B164E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27DE3"/>
    <w:multiLevelType w:val="hybridMultilevel"/>
    <w:tmpl w:val="EA60FB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33DE"/>
    <w:multiLevelType w:val="hybridMultilevel"/>
    <w:tmpl w:val="37145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1E2B"/>
    <w:multiLevelType w:val="hybridMultilevel"/>
    <w:tmpl w:val="25E07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BFD"/>
    <w:multiLevelType w:val="hybridMultilevel"/>
    <w:tmpl w:val="4CF83F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E0D85"/>
    <w:multiLevelType w:val="hybridMultilevel"/>
    <w:tmpl w:val="5E0097BE"/>
    <w:lvl w:ilvl="0" w:tplc="4D44C3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15DA"/>
    <w:multiLevelType w:val="hybridMultilevel"/>
    <w:tmpl w:val="E5B85A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3E2B"/>
    <w:multiLevelType w:val="hybridMultilevel"/>
    <w:tmpl w:val="3356C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75532"/>
    <w:multiLevelType w:val="hybridMultilevel"/>
    <w:tmpl w:val="9E7C76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173CC"/>
    <w:multiLevelType w:val="hybridMultilevel"/>
    <w:tmpl w:val="5F5477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069ED"/>
    <w:multiLevelType w:val="hybridMultilevel"/>
    <w:tmpl w:val="D96E0E1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03455"/>
    <w:multiLevelType w:val="hybridMultilevel"/>
    <w:tmpl w:val="BCC0CC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42A38"/>
    <w:multiLevelType w:val="hybridMultilevel"/>
    <w:tmpl w:val="9DAC3A4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A83FE5"/>
    <w:multiLevelType w:val="hybridMultilevel"/>
    <w:tmpl w:val="1004E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353C2"/>
    <w:multiLevelType w:val="hybridMultilevel"/>
    <w:tmpl w:val="16AAC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24BC8"/>
    <w:multiLevelType w:val="hybridMultilevel"/>
    <w:tmpl w:val="D9C632D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D91F0D"/>
    <w:multiLevelType w:val="hybridMultilevel"/>
    <w:tmpl w:val="CC6038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42CCC"/>
    <w:multiLevelType w:val="hybridMultilevel"/>
    <w:tmpl w:val="A7EEC2E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60CF9"/>
    <w:multiLevelType w:val="hybridMultilevel"/>
    <w:tmpl w:val="B3D69EC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BA3837"/>
    <w:multiLevelType w:val="hybridMultilevel"/>
    <w:tmpl w:val="CDCC8C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12D5A"/>
    <w:multiLevelType w:val="hybridMultilevel"/>
    <w:tmpl w:val="04EC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C20F7"/>
    <w:multiLevelType w:val="hybridMultilevel"/>
    <w:tmpl w:val="4B80D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3C09"/>
    <w:multiLevelType w:val="hybridMultilevel"/>
    <w:tmpl w:val="DB08786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FF6C3D"/>
    <w:multiLevelType w:val="hybridMultilevel"/>
    <w:tmpl w:val="03A090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82611"/>
    <w:multiLevelType w:val="hybridMultilevel"/>
    <w:tmpl w:val="1A04777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053CB2"/>
    <w:multiLevelType w:val="hybridMultilevel"/>
    <w:tmpl w:val="0F56936C"/>
    <w:lvl w:ilvl="0" w:tplc="42D084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E22EA"/>
    <w:multiLevelType w:val="hybridMultilevel"/>
    <w:tmpl w:val="42C276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065A8"/>
    <w:multiLevelType w:val="hybridMultilevel"/>
    <w:tmpl w:val="65725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E554E"/>
    <w:multiLevelType w:val="hybridMultilevel"/>
    <w:tmpl w:val="01F46466"/>
    <w:lvl w:ilvl="0" w:tplc="D57CB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767B7E"/>
    <w:multiLevelType w:val="hybridMultilevel"/>
    <w:tmpl w:val="8E524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42B15"/>
    <w:multiLevelType w:val="hybridMultilevel"/>
    <w:tmpl w:val="080858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83936"/>
    <w:multiLevelType w:val="hybridMultilevel"/>
    <w:tmpl w:val="078E28E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40750"/>
    <w:multiLevelType w:val="hybridMultilevel"/>
    <w:tmpl w:val="54744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C1400"/>
    <w:multiLevelType w:val="hybridMultilevel"/>
    <w:tmpl w:val="E130B2E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F75AC"/>
    <w:multiLevelType w:val="hybridMultilevel"/>
    <w:tmpl w:val="604A5C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A2629"/>
    <w:multiLevelType w:val="hybridMultilevel"/>
    <w:tmpl w:val="B7DAC5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B7753"/>
    <w:multiLevelType w:val="hybridMultilevel"/>
    <w:tmpl w:val="75DAA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C2DB8"/>
    <w:multiLevelType w:val="hybridMultilevel"/>
    <w:tmpl w:val="6E0E810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21"/>
  </w:num>
  <w:num w:numId="4">
    <w:abstractNumId w:val="23"/>
  </w:num>
  <w:num w:numId="5">
    <w:abstractNumId w:val="48"/>
  </w:num>
  <w:num w:numId="6">
    <w:abstractNumId w:val="28"/>
  </w:num>
  <w:num w:numId="7">
    <w:abstractNumId w:val="6"/>
  </w:num>
  <w:num w:numId="8">
    <w:abstractNumId w:val="9"/>
  </w:num>
  <w:num w:numId="9">
    <w:abstractNumId w:val="44"/>
  </w:num>
  <w:num w:numId="10">
    <w:abstractNumId w:val="29"/>
  </w:num>
  <w:num w:numId="11">
    <w:abstractNumId w:val="14"/>
  </w:num>
  <w:num w:numId="12">
    <w:abstractNumId w:val="45"/>
  </w:num>
  <w:num w:numId="13">
    <w:abstractNumId w:val="7"/>
  </w:num>
  <w:num w:numId="14">
    <w:abstractNumId w:val="24"/>
  </w:num>
  <w:num w:numId="15">
    <w:abstractNumId w:val="11"/>
  </w:num>
  <w:num w:numId="16">
    <w:abstractNumId w:val="32"/>
  </w:num>
  <w:num w:numId="17">
    <w:abstractNumId w:val="15"/>
  </w:num>
  <w:num w:numId="18">
    <w:abstractNumId w:val="3"/>
  </w:num>
  <w:num w:numId="19">
    <w:abstractNumId w:val="16"/>
  </w:num>
  <w:num w:numId="20">
    <w:abstractNumId w:val="25"/>
  </w:num>
  <w:num w:numId="21">
    <w:abstractNumId w:val="4"/>
  </w:num>
  <w:num w:numId="22">
    <w:abstractNumId w:val="41"/>
  </w:num>
  <w:num w:numId="23">
    <w:abstractNumId w:val="34"/>
  </w:num>
  <w:num w:numId="24">
    <w:abstractNumId w:val="19"/>
  </w:num>
  <w:num w:numId="25">
    <w:abstractNumId w:val="10"/>
  </w:num>
  <w:num w:numId="26">
    <w:abstractNumId w:val="26"/>
  </w:num>
  <w:num w:numId="27">
    <w:abstractNumId w:val="37"/>
  </w:num>
  <w:num w:numId="28">
    <w:abstractNumId w:val="5"/>
  </w:num>
  <w:num w:numId="29">
    <w:abstractNumId w:val="30"/>
  </w:num>
  <w:num w:numId="30">
    <w:abstractNumId w:val="18"/>
  </w:num>
  <w:num w:numId="31">
    <w:abstractNumId w:val="33"/>
  </w:num>
  <w:num w:numId="32">
    <w:abstractNumId w:val="17"/>
  </w:num>
  <w:num w:numId="33">
    <w:abstractNumId w:val="2"/>
  </w:num>
  <w:num w:numId="34">
    <w:abstractNumId w:val="36"/>
  </w:num>
  <w:num w:numId="35">
    <w:abstractNumId w:val="27"/>
  </w:num>
  <w:num w:numId="36">
    <w:abstractNumId w:val="1"/>
  </w:num>
  <w:num w:numId="37">
    <w:abstractNumId w:val="8"/>
  </w:num>
  <w:num w:numId="38">
    <w:abstractNumId w:val="13"/>
  </w:num>
  <w:num w:numId="39">
    <w:abstractNumId w:val="31"/>
  </w:num>
  <w:num w:numId="40">
    <w:abstractNumId w:val="38"/>
  </w:num>
  <w:num w:numId="41">
    <w:abstractNumId w:val="47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0"/>
  </w:num>
  <w:num w:numId="45">
    <w:abstractNumId w:val="20"/>
  </w:num>
  <w:num w:numId="46">
    <w:abstractNumId w:val="22"/>
  </w:num>
  <w:num w:numId="47">
    <w:abstractNumId w:val="0"/>
  </w:num>
  <w:num w:numId="48">
    <w:abstractNumId w:val="4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65"/>
    <w:rsid w:val="00002177"/>
    <w:rsid w:val="00005636"/>
    <w:rsid w:val="0001379D"/>
    <w:rsid w:val="00013B31"/>
    <w:rsid w:val="00020047"/>
    <w:rsid w:val="00026E80"/>
    <w:rsid w:val="00027522"/>
    <w:rsid w:val="00030413"/>
    <w:rsid w:val="000412CC"/>
    <w:rsid w:val="0004202A"/>
    <w:rsid w:val="00042CE0"/>
    <w:rsid w:val="00057F9F"/>
    <w:rsid w:val="0006664F"/>
    <w:rsid w:val="000708C0"/>
    <w:rsid w:val="00071440"/>
    <w:rsid w:val="00071FBC"/>
    <w:rsid w:val="000833E8"/>
    <w:rsid w:val="00084A5E"/>
    <w:rsid w:val="00085734"/>
    <w:rsid w:val="00085E45"/>
    <w:rsid w:val="0008745A"/>
    <w:rsid w:val="000966BC"/>
    <w:rsid w:val="00097FAD"/>
    <w:rsid w:val="000A3C69"/>
    <w:rsid w:val="000B0A1F"/>
    <w:rsid w:val="000B2138"/>
    <w:rsid w:val="000B3A54"/>
    <w:rsid w:val="000B3C49"/>
    <w:rsid w:val="000B5C6D"/>
    <w:rsid w:val="000D3E01"/>
    <w:rsid w:val="000D5FF5"/>
    <w:rsid w:val="000E3C8B"/>
    <w:rsid w:val="000F09BB"/>
    <w:rsid w:val="000F3641"/>
    <w:rsid w:val="001047D3"/>
    <w:rsid w:val="00120442"/>
    <w:rsid w:val="001258F0"/>
    <w:rsid w:val="00127AE2"/>
    <w:rsid w:val="00135E17"/>
    <w:rsid w:val="00141B46"/>
    <w:rsid w:val="00152BAB"/>
    <w:rsid w:val="001549B2"/>
    <w:rsid w:val="001561A0"/>
    <w:rsid w:val="00166A07"/>
    <w:rsid w:val="00172812"/>
    <w:rsid w:val="00176AC8"/>
    <w:rsid w:val="00181ED5"/>
    <w:rsid w:val="00184C10"/>
    <w:rsid w:val="00197D00"/>
    <w:rsid w:val="001B01DE"/>
    <w:rsid w:val="001B5F83"/>
    <w:rsid w:val="001B7575"/>
    <w:rsid w:val="001C5EBC"/>
    <w:rsid w:val="001C628E"/>
    <w:rsid w:val="001C6E05"/>
    <w:rsid w:val="001C7A88"/>
    <w:rsid w:val="001D642B"/>
    <w:rsid w:val="001D6C6E"/>
    <w:rsid w:val="001E1D43"/>
    <w:rsid w:val="001F0325"/>
    <w:rsid w:val="001F0CF3"/>
    <w:rsid w:val="001F0D62"/>
    <w:rsid w:val="001F146B"/>
    <w:rsid w:val="001F149A"/>
    <w:rsid w:val="00203805"/>
    <w:rsid w:val="00204823"/>
    <w:rsid w:val="00205779"/>
    <w:rsid w:val="00207E5C"/>
    <w:rsid w:val="00214903"/>
    <w:rsid w:val="00216BAD"/>
    <w:rsid w:val="00217C88"/>
    <w:rsid w:val="0022559D"/>
    <w:rsid w:val="002258BF"/>
    <w:rsid w:val="00230010"/>
    <w:rsid w:val="00233C2F"/>
    <w:rsid w:val="00241466"/>
    <w:rsid w:val="002455E7"/>
    <w:rsid w:val="00246277"/>
    <w:rsid w:val="00250050"/>
    <w:rsid w:val="002600D7"/>
    <w:rsid w:val="00261E5D"/>
    <w:rsid w:val="00262930"/>
    <w:rsid w:val="00263293"/>
    <w:rsid w:val="0026399B"/>
    <w:rsid w:val="00265D27"/>
    <w:rsid w:val="002744C8"/>
    <w:rsid w:val="00274C85"/>
    <w:rsid w:val="002772E8"/>
    <w:rsid w:val="00285712"/>
    <w:rsid w:val="00291F73"/>
    <w:rsid w:val="002934C3"/>
    <w:rsid w:val="00294AE2"/>
    <w:rsid w:val="002A08DE"/>
    <w:rsid w:val="002A3FE5"/>
    <w:rsid w:val="002A4C74"/>
    <w:rsid w:val="002A7D0B"/>
    <w:rsid w:val="002B03AA"/>
    <w:rsid w:val="002B47FF"/>
    <w:rsid w:val="002B4838"/>
    <w:rsid w:val="002B57C4"/>
    <w:rsid w:val="002B7871"/>
    <w:rsid w:val="002C0F09"/>
    <w:rsid w:val="002D1BD1"/>
    <w:rsid w:val="002D2BCA"/>
    <w:rsid w:val="002D5C48"/>
    <w:rsid w:val="002E0ADD"/>
    <w:rsid w:val="002E2041"/>
    <w:rsid w:val="002F050E"/>
    <w:rsid w:val="002F19C9"/>
    <w:rsid w:val="002F1CDB"/>
    <w:rsid w:val="002F7898"/>
    <w:rsid w:val="003050B1"/>
    <w:rsid w:val="003060BB"/>
    <w:rsid w:val="00311EDD"/>
    <w:rsid w:val="00313625"/>
    <w:rsid w:val="00314BC3"/>
    <w:rsid w:val="0031667E"/>
    <w:rsid w:val="00323957"/>
    <w:rsid w:val="0033001E"/>
    <w:rsid w:val="003300BA"/>
    <w:rsid w:val="003342CB"/>
    <w:rsid w:val="00335FFD"/>
    <w:rsid w:val="00337F1C"/>
    <w:rsid w:val="00347D29"/>
    <w:rsid w:val="00360F5C"/>
    <w:rsid w:val="00363464"/>
    <w:rsid w:val="003673B9"/>
    <w:rsid w:val="003756E0"/>
    <w:rsid w:val="00380970"/>
    <w:rsid w:val="00380B60"/>
    <w:rsid w:val="00380E41"/>
    <w:rsid w:val="00382D3A"/>
    <w:rsid w:val="00383DC6"/>
    <w:rsid w:val="0038446A"/>
    <w:rsid w:val="00385C5A"/>
    <w:rsid w:val="00391017"/>
    <w:rsid w:val="00391ED6"/>
    <w:rsid w:val="00393407"/>
    <w:rsid w:val="0039436D"/>
    <w:rsid w:val="00397900"/>
    <w:rsid w:val="003A394D"/>
    <w:rsid w:val="003A4FFD"/>
    <w:rsid w:val="003A63DA"/>
    <w:rsid w:val="003B4A68"/>
    <w:rsid w:val="003B5DE4"/>
    <w:rsid w:val="003B7C93"/>
    <w:rsid w:val="003B7E8F"/>
    <w:rsid w:val="003C1ABA"/>
    <w:rsid w:val="003C26B9"/>
    <w:rsid w:val="003C4C86"/>
    <w:rsid w:val="003C53DD"/>
    <w:rsid w:val="003C6FA2"/>
    <w:rsid w:val="003C6FF6"/>
    <w:rsid w:val="003D22CE"/>
    <w:rsid w:val="003D465A"/>
    <w:rsid w:val="003E443C"/>
    <w:rsid w:val="003E7052"/>
    <w:rsid w:val="003F0103"/>
    <w:rsid w:val="003F1FA8"/>
    <w:rsid w:val="00401803"/>
    <w:rsid w:val="00406371"/>
    <w:rsid w:val="004101CE"/>
    <w:rsid w:val="00414FCA"/>
    <w:rsid w:val="004154E0"/>
    <w:rsid w:val="004215BC"/>
    <w:rsid w:val="004277BB"/>
    <w:rsid w:val="00434B8E"/>
    <w:rsid w:val="00437368"/>
    <w:rsid w:val="00444DB5"/>
    <w:rsid w:val="00450154"/>
    <w:rsid w:val="00455E46"/>
    <w:rsid w:val="004611AC"/>
    <w:rsid w:val="004614F1"/>
    <w:rsid w:val="004618ED"/>
    <w:rsid w:val="00466800"/>
    <w:rsid w:val="0047326D"/>
    <w:rsid w:val="00476807"/>
    <w:rsid w:val="0048029B"/>
    <w:rsid w:val="0048126B"/>
    <w:rsid w:val="004814EE"/>
    <w:rsid w:val="00483680"/>
    <w:rsid w:val="00492DF6"/>
    <w:rsid w:val="00497FDC"/>
    <w:rsid w:val="004A1748"/>
    <w:rsid w:val="004A2DC9"/>
    <w:rsid w:val="004A32AB"/>
    <w:rsid w:val="004A4054"/>
    <w:rsid w:val="004A4375"/>
    <w:rsid w:val="004B1C8A"/>
    <w:rsid w:val="004C1AD2"/>
    <w:rsid w:val="004C5B3A"/>
    <w:rsid w:val="004D209B"/>
    <w:rsid w:val="004D4A49"/>
    <w:rsid w:val="004D6DE5"/>
    <w:rsid w:val="004D7629"/>
    <w:rsid w:val="004E4C75"/>
    <w:rsid w:val="004F6D34"/>
    <w:rsid w:val="00504C11"/>
    <w:rsid w:val="00513183"/>
    <w:rsid w:val="00516186"/>
    <w:rsid w:val="005211AE"/>
    <w:rsid w:val="00522BDF"/>
    <w:rsid w:val="005349C8"/>
    <w:rsid w:val="00536781"/>
    <w:rsid w:val="005415AC"/>
    <w:rsid w:val="0054737F"/>
    <w:rsid w:val="00551C12"/>
    <w:rsid w:val="00555EBD"/>
    <w:rsid w:val="00556A43"/>
    <w:rsid w:val="00557E65"/>
    <w:rsid w:val="00557F15"/>
    <w:rsid w:val="00560311"/>
    <w:rsid w:val="005609F8"/>
    <w:rsid w:val="0056295B"/>
    <w:rsid w:val="00563AD0"/>
    <w:rsid w:val="00572015"/>
    <w:rsid w:val="005766B4"/>
    <w:rsid w:val="00580AC3"/>
    <w:rsid w:val="005829FF"/>
    <w:rsid w:val="0058304B"/>
    <w:rsid w:val="00585503"/>
    <w:rsid w:val="00594EC6"/>
    <w:rsid w:val="00595974"/>
    <w:rsid w:val="00596B63"/>
    <w:rsid w:val="005A1FDA"/>
    <w:rsid w:val="005A4713"/>
    <w:rsid w:val="005A5129"/>
    <w:rsid w:val="005B0AD4"/>
    <w:rsid w:val="005B2B19"/>
    <w:rsid w:val="005B4730"/>
    <w:rsid w:val="005C05DF"/>
    <w:rsid w:val="005C1706"/>
    <w:rsid w:val="005C272D"/>
    <w:rsid w:val="005C4DDB"/>
    <w:rsid w:val="005D1FD1"/>
    <w:rsid w:val="005D33A5"/>
    <w:rsid w:val="005E4DD9"/>
    <w:rsid w:val="005E5E4F"/>
    <w:rsid w:val="005E6242"/>
    <w:rsid w:val="005F2B9B"/>
    <w:rsid w:val="005F35F8"/>
    <w:rsid w:val="005F3B87"/>
    <w:rsid w:val="005F4FE4"/>
    <w:rsid w:val="00602E86"/>
    <w:rsid w:val="006043B3"/>
    <w:rsid w:val="00604766"/>
    <w:rsid w:val="006144AE"/>
    <w:rsid w:val="006151AC"/>
    <w:rsid w:val="006205DE"/>
    <w:rsid w:val="006206AB"/>
    <w:rsid w:val="0062077D"/>
    <w:rsid w:val="00621E0E"/>
    <w:rsid w:val="006302E0"/>
    <w:rsid w:val="006414C4"/>
    <w:rsid w:val="00641607"/>
    <w:rsid w:val="00644D8C"/>
    <w:rsid w:val="00646A4E"/>
    <w:rsid w:val="00656F72"/>
    <w:rsid w:val="00664E41"/>
    <w:rsid w:val="00665964"/>
    <w:rsid w:val="00665CEC"/>
    <w:rsid w:val="00666DD3"/>
    <w:rsid w:val="0067507F"/>
    <w:rsid w:val="00676E57"/>
    <w:rsid w:val="006811E4"/>
    <w:rsid w:val="00681EAA"/>
    <w:rsid w:val="006822DD"/>
    <w:rsid w:val="006842F2"/>
    <w:rsid w:val="00685E5E"/>
    <w:rsid w:val="00690808"/>
    <w:rsid w:val="00691A48"/>
    <w:rsid w:val="006927BD"/>
    <w:rsid w:val="006A0674"/>
    <w:rsid w:val="006A0947"/>
    <w:rsid w:val="006A1408"/>
    <w:rsid w:val="006A5740"/>
    <w:rsid w:val="006B075F"/>
    <w:rsid w:val="006B0D21"/>
    <w:rsid w:val="006B386A"/>
    <w:rsid w:val="006B3E7B"/>
    <w:rsid w:val="006C016B"/>
    <w:rsid w:val="006C4188"/>
    <w:rsid w:val="006D5548"/>
    <w:rsid w:val="006D700A"/>
    <w:rsid w:val="006E0B2A"/>
    <w:rsid w:val="006E0F60"/>
    <w:rsid w:val="006E155D"/>
    <w:rsid w:val="006E308F"/>
    <w:rsid w:val="006F00C0"/>
    <w:rsid w:val="006F2357"/>
    <w:rsid w:val="006F38C2"/>
    <w:rsid w:val="006F392D"/>
    <w:rsid w:val="006F423D"/>
    <w:rsid w:val="006F77F7"/>
    <w:rsid w:val="006F78C9"/>
    <w:rsid w:val="00710ECA"/>
    <w:rsid w:val="007149C3"/>
    <w:rsid w:val="0071651F"/>
    <w:rsid w:val="007165C1"/>
    <w:rsid w:val="00717C4E"/>
    <w:rsid w:val="007337EC"/>
    <w:rsid w:val="0073444B"/>
    <w:rsid w:val="00741283"/>
    <w:rsid w:val="0075216E"/>
    <w:rsid w:val="007539C8"/>
    <w:rsid w:val="00764E65"/>
    <w:rsid w:val="00771122"/>
    <w:rsid w:val="00772F09"/>
    <w:rsid w:val="007733EC"/>
    <w:rsid w:val="00773F56"/>
    <w:rsid w:val="00774F1F"/>
    <w:rsid w:val="00775530"/>
    <w:rsid w:val="00776124"/>
    <w:rsid w:val="00776BFF"/>
    <w:rsid w:val="007805F4"/>
    <w:rsid w:val="00781C75"/>
    <w:rsid w:val="007840CA"/>
    <w:rsid w:val="00792D1E"/>
    <w:rsid w:val="007950FC"/>
    <w:rsid w:val="007954D8"/>
    <w:rsid w:val="007A12DB"/>
    <w:rsid w:val="007A42A6"/>
    <w:rsid w:val="007B036B"/>
    <w:rsid w:val="007B1B92"/>
    <w:rsid w:val="007B40E3"/>
    <w:rsid w:val="007B4827"/>
    <w:rsid w:val="007C2C2C"/>
    <w:rsid w:val="007C3353"/>
    <w:rsid w:val="007C7DE0"/>
    <w:rsid w:val="007D257B"/>
    <w:rsid w:val="007D6255"/>
    <w:rsid w:val="007E53C8"/>
    <w:rsid w:val="007F100C"/>
    <w:rsid w:val="007F196E"/>
    <w:rsid w:val="008069F7"/>
    <w:rsid w:val="0080753E"/>
    <w:rsid w:val="00810572"/>
    <w:rsid w:val="00810F32"/>
    <w:rsid w:val="00814D5A"/>
    <w:rsid w:val="0081546C"/>
    <w:rsid w:val="0081749C"/>
    <w:rsid w:val="0082079E"/>
    <w:rsid w:val="00821B76"/>
    <w:rsid w:val="00822807"/>
    <w:rsid w:val="008250B0"/>
    <w:rsid w:val="00831B72"/>
    <w:rsid w:val="00832139"/>
    <w:rsid w:val="0083299E"/>
    <w:rsid w:val="008370FB"/>
    <w:rsid w:val="00850A80"/>
    <w:rsid w:val="008543A3"/>
    <w:rsid w:val="00855783"/>
    <w:rsid w:val="0086644A"/>
    <w:rsid w:val="008664CB"/>
    <w:rsid w:val="00867310"/>
    <w:rsid w:val="00875DBF"/>
    <w:rsid w:val="00876970"/>
    <w:rsid w:val="00882C99"/>
    <w:rsid w:val="00887673"/>
    <w:rsid w:val="008A1E0E"/>
    <w:rsid w:val="008A22D4"/>
    <w:rsid w:val="008A6A9E"/>
    <w:rsid w:val="008B12B2"/>
    <w:rsid w:val="008C2003"/>
    <w:rsid w:val="008C5F79"/>
    <w:rsid w:val="008D0245"/>
    <w:rsid w:val="008D1059"/>
    <w:rsid w:val="008D6B06"/>
    <w:rsid w:val="008D7500"/>
    <w:rsid w:val="008E0213"/>
    <w:rsid w:val="008E5735"/>
    <w:rsid w:val="008E686D"/>
    <w:rsid w:val="008E7EAC"/>
    <w:rsid w:val="008F495D"/>
    <w:rsid w:val="0090057D"/>
    <w:rsid w:val="009021EF"/>
    <w:rsid w:val="009034BB"/>
    <w:rsid w:val="0091017B"/>
    <w:rsid w:val="00910BA9"/>
    <w:rsid w:val="0091220A"/>
    <w:rsid w:val="00914F09"/>
    <w:rsid w:val="009166D6"/>
    <w:rsid w:val="00916948"/>
    <w:rsid w:val="00921579"/>
    <w:rsid w:val="009263F2"/>
    <w:rsid w:val="0093059A"/>
    <w:rsid w:val="009312A7"/>
    <w:rsid w:val="00932E10"/>
    <w:rsid w:val="00933605"/>
    <w:rsid w:val="00934D10"/>
    <w:rsid w:val="00934F0D"/>
    <w:rsid w:val="00942A0E"/>
    <w:rsid w:val="009433C9"/>
    <w:rsid w:val="00950756"/>
    <w:rsid w:val="00952402"/>
    <w:rsid w:val="00952899"/>
    <w:rsid w:val="00967341"/>
    <w:rsid w:val="00967F59"/>
    <w:rsid w:val="00971BB4"/>
    <w:rsid w:val="00975E50"/>
    <w:rsid w:val="00980F27"/>
    <w:rsid w:val="00983A49"/>
    <w:rsid w:val="00985E3B"/>
    <w:rsid w:val="00986F00"/>
    <w:rsid w:val="00990FB8"/>
    <w:rsid w:val="009A0D20"/>
    <w:rsid w:val="009A5D05"/>
    <w:rsid w:val="009A6A25"/>
    <w:rsid w:val="009C05FA"/>
    <w:rsid w:val="009C367B"/>
    <w:rsid w:val="009C6516"/>
    <w:rsid w:val="009D38BA"/>
    <w:rsid w:val="009E1EAA"/>
    <w:rsid w:val="009E5CC9"/>
    <w:rsid w:val="009E6F46"/>
    <w:rsid w:val="009F289B"/>
    <w:rsid w:val="009F53E7"/>
    <w:rsid w:val="009F5C32"/>
    <w:rsid w:val="009F7905"/>
    <w:rsid w:val="00A03FE9"/>
    <w:rsid w:val="00A06B8B"/>
    <w:rsid w:val="00A1311D"/>
    <w:rsid w:val="00A135AB"/>
    <w:rsid w:val="00A138E0"/>
    <w:rsid w:val="00A14D4E"/>
    <w:rsid w:val="00A1639E"/>
    <w:rsid w:val="00A17BFB"/>
    <w:rsid w:val="00A21A10"/>
    <w:rsid w:val="00A2391C"/>
    <w:rsid w:val="00A2456E"/>
    <w:rsid w:val="00A26345"/>
    <w:rsid w:val="00A2767D"/>
    <w:rsid w:val="00A34E2B"/>
    <w:rsid w:val="00A35145"/>
    <w:rsid w:val="00A4355B"/>
    <w:rsid w:val="00A43D2E"/>
    <w:rsid w:val="00A55280"/>
    <w:rsid w:val="00A5630E"/>
    <w:rsid w:val="00A64A15"/>
    <w:rsid w:val="00A70C92"/>
    <w:rsid w:val="00A713F2"/>
    <w:rsid w:val="00A71CBE"/>
    <w:rsid w:val="00A71D1E"/>
    <w:rsid w:val="00A754E5"/>
    <w:rsid w:val="00A77994"/>
    <w:rsid w:val="00A95118"/>
    <w:rsid w:val="00AA3F8E"/>
    <w:rsid w:val="00AA41CE"/>
    <w:rsid w:val="00AA58C3"/>
    <w:rsid w:val="00AA5C20"/>
    <w:rsid w:val="00AA64AD"/>
    <w:rsid w:val="00AB28D0"/>
    <w:rsid w:val="00AB2E38"/>
    <w:rsid w:val="00AB5C20"/>
    <w:rsid w:val="00AB7B22"/>
    <w:rsid w:val="00AC40C6"/>
    <w:rsid w:val="00AC4D21"/>
    <w:rsid w:val="00AC5D68"/>
    <w:rsid w:val="00AC69C2"/>
    <w:rsid w:val="00AC74DF"/>
    <w:rsid w:val="00AD073F"/>
    <w:rsid w:val="00AD151A"/>
    <w:rsid w:val="00AD15A2"/>
    <w:rsid w:val="00AD5EAA"/>
    <w:rsid w:val="00AE7383"/>
    <w:rsid w:val="00AF0A1A"/>
    <w:rsid w:val="00AF1CEB"/>
    <w:rsid w:val="00B01F93"/>
    <w:rsid w:val="00B02FCE"/>
    <w:rsid w:val="00B13B46"/>
    <w:rsid w:val="00B13E61"/>
    <w:rsid w:val="00B15179"/>
    <w:rsid w:val="00B15EF5"/>
    <w:rsid w:val="00B220A8"/>
    <w:rsid w:val="00B221DE"/>
    <w:rsid w:val="00B23CE4"/>
    <w:rsid w:val="00B26542"/>
    <w:rsid w:val="00B43865"/>
    <w:rsid w:val="00B50323"/>
    <w:rsid w:val="00B524A9"/>
    <w:rsid w:val="00B5294E"/>
    <w:rsid w:val="00B624AF"/>
    <w:rsid w:val="00B62E5D"/>
    <w:rsid w:val="00B65635"/>
    <w:rsid w:val="00B65CA7"/>
    <w:rsid w:val="00B710D7"/>
    <w:rsid w:val="00B771F7"/>
    <w:rsid w:val="00B81FDD"/>
    <w:rsid w:val="00B822F4"/>
    <w:rsid w:val="00B834CF"/>
    <w:rsid w:val="00B93B96"/>
    <w:rsid w:val="00BA12EE"/>
    <w:rsid w:val="00BA1E94"/>
    <w:rsid w:val="00BA62E8"/>
    <w:rsid w:val="00BB2D0B"/>
    <w:rsid w:val="00BC2385"/>
    <w:rsid w:val="00BC3F2D"/>
    <w:rsid w:val="00BC5375"/>
    <w:rsid w:val="00BD138A"/>
    <w:rsid w:val="00BD1E79"/>
    <w:rsid w:val="00BD264F"/>
    <w:rsid w:val="00BD5E9C"/>
    <w:rsid w:val="00BE2052"/>
    <w:rsid w:val="00BE701F"/>
    <w:rsid w:val="00BF0FD7"/>
    <w:rsid w:val="00BF44D0"/>
    <w:rsid w:val="00BF5E68"/>
    <w:rsid w:val="00C02E4B"/>
    <w:rsid w:val="00C054AF"/>
    <w:rsid w:val="00C05B74"/>
    <w:rsid w:val="00C13704"/>
    <w:rsid w:val="00C1582C"/>
    <w:rsid w:val="00C34D4F"/>
    <w:rsid w:val="00C353F2"/>
    <w:rsid w:val="00C4208B"/>
    <w:rsid w:val="00C42B30"/>
    <w:rsid w:val="00C4451D"/>
    <w:rsid w:val="00C449ED"/>
    <w:rsid w:val="00C50EF4"/>
    <w:rsid w:val="00C524C5"/>
    <w:rsid w:val="00C576EC"/>
    <w:rsid w:val="00C60BC6"/>
    <w:rsid w:val="00C628E3"/>
    <w:rsid w:val="00C62DA4"/>
    <w:rsid w:val="00C70826"/>
    <w:rsid w:val="00C744EC"/>
    <w:rsid w:val="00C80A6C"/>
    <w:rsid w:val="00C80AD8"/>
    <w:rsid w:val="00C82E76"/>
    <w:rsid w:val="00C85977"/>
    <w:rsid w:val="00C91052"/>
    <w:rsid w:val="00C916C6"/>
    <w:rsid w:val="00C91CDA"/>
    <w:rsid w:val="00C942DB"/>
    <w:rsid w:val="00CA2E42"/>
    <w:rsid w:val="00CA5577"/>
    <w:rsid w:val="00CA677D"/>
    <w:rsid w:val="00CA6989"/>
    <w:rsid w:val="00CA6DE9"/>
    <w:rsid w:val="00CA7AA3"/>
    <w:rsid w:val="00CB3664"/>
    <w:rsid w:val="00CB6F11"/>
    <w:rsid w:val="00CC311C"/>
    <w:rsid w:val="00CC3214"/>
    <w:rsid w:val="00CC3D45"/>
    <w:rsid w:val="00CC5DE0"/>
    <w:rsid w:val="00CD138D"/>
    <w:rsid w:val="00CD1B86"/>
    <w:rsid w:val="00CD293D"/>
    <w:rsid w:val="00CD5385"/>
    <w:rsid w:val="00CE11EC"/>
    <w:rsid w:val="00CE1F08"/>
    <w:rsid w:val="00CE1F83"/>
    <w:rsid w:val="00CE381A"/>
    <w:rsid w:val="00CE52C8"/>
    <w:rsid w:val="00CE60E8"/>
    <w:rsid w:val="00CE750A"/>
    <w:rsid w:val="00CF50D8"/>
    <w:rsid w:val="00D02046"/>
    <w:rsid w:val="00D05AB3"/>
    <w:rsid w:val="00D063F9"/>
    <w:rsid w:val="00D10CF5"/>
    <w:rsid w:val="00D146ED"/>
    <w:rsid w:val="00D160F3"/>
    <w:rsid w:val="00D2688E"/>
    <w:rsid w:val="00D306D1"/>
    <w:rsid w:val="00D363D6"/>
    <w:rsid w:val="00D40B0D"/>
    <w:rsid w:val="00D40D60"/>
    <w:rsid w:val="00D413D6"/>
    <w:rsid w:val="00D43238"/>
    <w:rsid w:val="00D44E35"/>
    <w:rsid w:val="00D5678B"/>
    <w:rsid w:val="00D60CF5"/>
    <w:rsid w:val="00D6443F"/>
    <w:rsid w:val="00D708EB"/>
    <w:rsid w:val="00D70932"/>
    <w:rsid w:val="00D7258E"/>
    <w:rsid w:val="00D73DDE"/>
    <w:rsid w:val="00D759BF"/>
    <w:rsid w:val="00D759DA"/>
    <w:rsid w:val="00D82520"/>
    <w:rsid w:val="00D82A2E"/>
    <w:rsid w:val="00D850B7"/>
    <w:rsid w:val="00D92BD5"/>
    <w:rsid w:val="00D93D46"/>
    <w:rsid w:val="00D944F1"/>
    <w:rsid w:val="00D950C0"/>
    <w:rsid w:val="00DA37AA"/>
    <w:rsid w:val="00DA7416"/>
    <w:rsid w:val="00DB115B"/>
    <w:rsid w:val="00DB5ECA"/>
    <w:rsid w:val="00DC401D"/>
    <w:rsid w:val="00DC75C4"/>
    <w:rsid w:val="00DD1518"/>
    <w:rsid w:val="00DD5F00"/>
    <w:rsid w:val="00DD7D39"/>
    <w:rsid w:val="00E03EAB"/>
    <w:rsid w:val="00E0513C"/>
    <w:rsid w:val="00E06D98"/>
    <w:rsid w:val="00E075F9"/>
    <w:rsid w:val="00E15CD2"/>
    <w:rsid w:val="00E173E3"/>
    <w:rsid w:val="00E31079"/>
    <w:rsid w:val="00E31384"/>
    <w:rsid w:val="00E35E69"/>
    <w:rsid w:val="00E372F4"/>
    <w:rsid w:val="00E37516"/>
    <w:rsid w:val="00E4026E"/>
    <w:rsid w:val="00E43323"/>
    <w:rsid w:val="00E436DC"/>
    <w:rsid w:val="00E47388"/>
    <w:rsid w:val="00E505F6"/>
    <w:rsid w:val="00E56CDB"/>
    <w:rsid w:val="00E56EAC"/>
    <w:rsid w:val="00E6385B"/>
    <w:rsid w:val="00E726B5"/>
    <w:rsid w:val="00E77813"/>
    <w:rsid w:val="00E80257"/>
    <w:rsid w:val="00E86BC3"/>
    <w:rsid w:val="00E90B8F"/>
    <w:rsid w:val="00E96553"/>
    <w:rsid w:val="00E9799C"/>
    <w:rsid w:val="00EA7890"/>
    <w:rsid w:val="00EA7D79"/>
    <w:rsid w:val="00EA7F36"/>
    <w:rsid w:val="00EB1ABC"/>
    <w:rsid w:val="00EC0865"/>
    <w:rsid w:val="00EC18E7"/>
    <w:rsid w:val="00EC46D0"/>
    <w:rsid w:val="00EC71A1"/>
    <w:rsid w:val="00ED5990"/>
    <w:rsid w:val="00EE112A"/>
    <w:rsid w:val="00EE365C"/>
    <w:rsid w:val="00EE3EA3"/>
    <w:rsid w:val="00EE51B8"/>
    <w:rsid w:val="00EF1E4B"/>
    <w:rsid w:val="00EF467D"/>
    <w:rsid w:val="00EF5F4E"/>
    <w:rsid w:val="00F02348"/>
    <w:rsid w:val="00F03D33"/>
    <w:rsid w:val="00F1241B"/>
    <w:rsid w:val="00F1343A"/>
    <w:rsid w:val="00F13FDF"/>
    <w:rsid w:val="00F14EBD"/>
    <w:rsid w:val="00F160AC"/>
    <w:rsid w:val="00F165AA"/>
    <w:rsid w:val="00F234A4"/>
    <w:rsid w:val="00F249D8"/>
    <w:rsid w:val="00F275AD"/>
    <w:rsid w:val="00F312F6"/>
    <w:rsid w:val="00F362D8"/>
    <w:rsid w:val="00F43457"/>
    <w:rsid w:val="00F449BF"/>
    <w:rsid w:val="00F458BD"/>
    <w:rsid w:val="00F50322"/>
    <w:rsid w:val="00F54F2C"/>
    <w:rsid w:val="00F55A1C"/>
    <w:rsid w:val="00F72970"/>
    <w:rsid w:val="00F82311"/>
    <w:rsid w:val="00F94B2F"/>
    <w:rsid w:val="00F96335"/>
    <w:rsid w:val="00FB4448"/>
    <w:rsid w:val="00FB7341"/>
    <w:rsid w:val="00FC248C"/>
    <w:rsid w:val="00FC40F7"/>
    <w:rsid w:val="00FD079B"/>
    <w:rsid w:val="00FD215A"/>
    <w:rsid w:val="00FD594B"/>
    <w:rsid w:val="00FE24F5"/>
    <w:rsid w:val="00FE382C"/>
    <w:rsid w:val="00FE46F8"/>
    <w:rsid w:val="00FE485B"/>
    <w:rsid w:val="00FE5348"/>
    <w:rsid w:val="00FF11D7"/>
    <w:rsid w:val="00FF3A38"/>
    <w:rsid w:val="00FF3FDB"/>
    <w:rsid w:val="00FF5A9E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1C1BEB30"/>
  <w15:docId w15:val="{AC2FB908-989D-44F9-A6B6-4BCE064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C08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C08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75D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0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0CF5"/>
    <w:rPr>
      <w:color w:val="0000FF"/>
      <w:u w:val="single"/>
    </w:rPr>
  </w:style>
  <w:style w:type="character" w:styleId="HTMLZitat">
    <w:name w:val="HTML Cite"/>
    <w:uiPriority w:val="99"/>
    <w:unhideWhenUsed/>
    <w:rsid w:val="00181ED5"/>
    <w:rPr>
      <w:i/>
      <w:iCs/>
    </w:rPr>
  </w:style>
  <w:style w:type="paragraph" w:styleId="Listenabsatz">
    <w:name w:val="List Paragraph"/>
    <w:basedOn w:val="Standard"/>
    <w:uiPriority w:val="34"/>
    <w:qFormat/>
    <w:rsid w:val="003C4C86"/>
    <w:pPr>
      <w:ind w:left="720"/>
    </w:pPr>
    <w:rPr>
      <w:rFonts w:ascii="Calibri" w:eastAsia="Calibri" w:hAnsi="Calibri"/>
      <w:sz w:val="22"/>
      <w:szCs w:val="22"/>
    </w:rPr>
  </w:style>
  <w:style w:type="paragraph" w:styleId="KeinLeerraum">
    <w:name w:val="No Spacing"/>
    <w:uiPriority w:val="1"/>
    <w:qFormat/>
    <w:rsid w:val="00152BAB"/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9F53E7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39"/>
    <w:rsid w:val="00217C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135A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CAAF-ABA5-4B80-8FC5-82390D8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ktanden Teamsitzung Montag, 27</vt:lpstr>
    </vt:vector>
  </TitlesOfParts>
  <Company>6313 Menzinge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ktanden Teamsitzung Montag, 27</dc:title>
  <dc:subject/>
  <dc:creator>Schulen Menzingen</dc:creator>
  <cp:keywords/>
  <dc:description/>
  <cp:lastModifiedBy>Maria Marghitola</cp:lastModifiedBy>
  <cp:revision>2</cp:revision>
  <cp:lastPrinted>2019-03-22T07:03:00Z</cp:lastPrinted>
  <dcterms:created xsi:type="dcterms:W3CDTF">2020-04-06T11:46:00Z</dcterms:created>
  <dcterms:modified xsi:type="dcterms:W3CDTF">2020-04-06T11:46:00Z</dcterms:modified>
</cp:coreProperties>
</file>